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82" w:rsidRPr="00F96DE1" w:rsidRDefault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-567"/>
        <w:jc w:val="both"/>
        <w:rPr>
          <w:sz w:val="24"/>
          <w:szCs w:val="24"/>
        </w:rPr>
      </w:pPr>
      <w:r w:rsidRPr="00F96DE1">
        <w:rPr>
          <w:sz w:val="24"/>
          <w:szCs w:val="24"/>
        </w:rPr>
        <w:t>UNIVERSIDAD DE BUENOS AIRES</w:t>
      </w:r>
    </w:p>
    <w:p w:rsidR="000F7F82" w:rsidRPr="00F96DE1" w:rsidRDefault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-567"/>
        <w:jc w:val="both"/>
        <w:rPr>
          <w:sz w:val="24"/>
          <w:szCs w:val="24"/>
        </w:rPr>
      </w:pPr>
      <w:r w:rsidRPr="00F96DE1">
        <w:rPr>
          <w:sz w:val="24"/>
          <w:szCs w:val="24"/>
        </w:rPr>
        <w:t>FACULTAD DE CIENCIAS SOCIALES</w:t>
      </w:r>
    </w:p>
    <w:p w:rsidR="000F7F82" w:rsidRPr="00F96DE1" w:rsidRDefault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-567"/>
        <w:jc w:val="both"/>
        <w:rPr>
          <w:sz w:val="24"/>
          <w:szCs w:val="24"/>
          <w:u w:val="single"/>
        </w:rPr>
      </w:pPr>
      <w:r w:rsidRPr="00F96DE1">
        <w:rPr>
          <w:sz w:val="24"/>
          <w:szCs w:val="24"/>
        </w:rPr>
        <w:t>CARRERA DE CIENCIA POLÍTICA</w:t>
      </w: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-567"/>
        <w:rPr>
          <w:sz w:val="24"/>
          <w:szCs w:val="24"/>
        </w:rPr>
      </w:pPr>
      <w:r w:rsidRPr="00F96DE1">
        <w:rPr>
          <w:b/>
          <w:sz w:val="24"/>
          <w:szCs w:val="24"/>
        </w:rPr>
        <w:t>Año 201</w:t>
      </w:r>
      <w:r w:rsidR="00A33BDE">
        <w:rPr>
          <w:b/>
          <w:sz w:val="24"/>
          <w:szCs w:val="24"/>
        </w:rPr>
        <w:t>9</w:t>
      </w:r>
      <w:r w:rsidRPr="00F96DE1">
        <w:rPr>
          <w:b/>
          <w:sz w:val="24"/>
          <w:szCs w:val="24"/>
        </w:rPr>
        <w:tab/>
      </w:r>
      <w:r w:rsidRPr="00F96DE1">
        <w:rPr>
          <w:sz w:val="24"/>
          <w:szCs w:val="24"/>
        </w:rPr>
        <w:tab/>
      </w:r>
      <w:r w:rsidRPr="00F96DE1">
        <w:rPr>
          <w:sz w:val="24"/>
          <w:szCs w:val="24"/>
        </w:rPr>
        <w:tab/>
      </w:r>
      <w:r w:rsidRPr="00F96DE1">
        <w:rPr>
          <w:sz w:val="24"/>
          <w:szCs w:val="24"/>
        </w:rPr>
        <w:tab/>
      </w:r>
      <w:r w:rsidRPr="00F96DE1">
        <w:rPr>
          <w:sz w:val="24"/>
          <w:szCs w:val="24"/>
        </w:rPr>
        <w:tab/>
      </w:r>
      <w:r w:rsidRPr="00F96DE1">
        <w:rPr>
          <w:sz w:val="24"/>
          <w:szCs w:val="24"/>
        </w:rPr>
        <w:tab/>
      </w:r>
      <w:r w:rsidR="0087285D">
        <w:rPr>
          <w:sz w:val="24"/>
          <w:szCs w:val="24"/>
          <w:u w:val="words"/>
        </w:rPr>
        <w:t>Segundo</w:t>
      </w:r>
      <w:r w:rsidRPr="00F96DE1">
        <w:rPr>
          <w:sz w:val="24"/>
          <w:szCs w:val="24"/>
          <w:u w:val="words"/>
        </w:rPr>
        <w:t xml:space="preserve"> cuatrimestre</w:t>
      </w:r>
      <w:r w:rsidRPr="00F96DE1">
        <w:rPr>
          <w:sz w:val="24"/>
          <w:szCs w:val="24"/>
        </w:rPr>
        <w:t xml:space="preserve">: </w:t>
      </w:r>
      <w:r w:rsidR="0087285D">
        <w:rPr>
          <w:sz w:val="24"/>
          <w:szCs w:val="24"/>
        </w:rPr>
        <w:t xml:space="preserve">5 de agosto al </w:t>
      </w:r>
      <w:r w:rsidR="0017501F">
        <w:rPr>
          <w:sz w:val="24"/>
          <w:szCs w:val="24"/>
        </w:rPr>
        <w:t>23 de noviembre</w:t>
      </w:r>
    </w:p>
    <w:p w:rsidR="000F7F82" w:rsidRPr="00F96DE1" w:rsidRDefault="000F7F82" w:rsidP="000F7F82">
      <w:pPr>
        <w:pStyle w:val="Ttulo7"/>
        <w:ind w:left="0"/>
        <w:rPr>
          <w:szCs w:val="24"/>
        </w:rPr>
      </w:pP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67"/>
        <w:jc w:val="center"/>
        <w:rPr>
          <w:b/>
          <w:sz w:val="24"/>
          <w:szCs w:val="24"/>
        </w:rPr>
      </w:pP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67"/>
        <w:jc w:val="center"/>
        <w:rPr>
          <w:b/>
          <w:sz w:val="24"/>
          <w:szCs w:val="24"/>
        </w:rPr>
      </w:pPr>
      <w:r w:rsidRPr="00F96DE1">
        <w:rPr>
          <w:b/>
          <w:sz w:val="24"/>
          <w:szCs w:val="24"/>
        </w:rPr>
        <w:t xml:space="preserve">HISTORIA CONTEMPORÁNEA: </w:t>
      </w: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67"/>
        <w:jc w:val="center"/>
        <w:rPr>
          <w:color w:val="FF0000"/>
          <w:sz w:val="24"/>
          <w:szCs w:val="24"/>
        </w:rPr>
      </w:pPr>
      <w:r w:rsidRPr="00F96DE1">
        <w:rPr>
          <w:b/>
          <w:sz w:val="24"/>
          <w:szCs w:val="24"/>
          <w:u w:val="single"/>
        </w:rPr>
        <w:t>CRONOGRAMA</w:t>
      </w:r>
      <w:r w:rsidRPr="00F96DE1">
        <w:rPr>
          <w:sz w:val="24"/>
          <w:szCs w:val="24"/>
        </w:rPr>
        <w:tab/>
      </w:r>
    </w:p>
    <w:p w:rsidR="000F7F82" w:rsidRPr="00F96DE1" w:rsidRDefault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67"/>
        <w:jc w:val="center"/>
        <w:rPr>
          <w:b/>
          <w:sz w:val="24"/>
          <w:szCs w:val="24"/>
          <w:u w:val="single"/>
        </w:rPr>
      </w:pP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right="96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35"/>
      </w:tblGrid>
      <w:tr w:rsidR="000F7F82" w:rsidRPr="00F96DE1" w:rsidTr="002F0924">
        <w:tc>
          <w:tcPr>
            <w:tcW w:w="4928" w:type="dxa"/>
            <w:shd w:val="clear" w:color="auto" w:fill="auto"/>
          </w:tcPr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b/>
                <w:sz w:val="24"/>
                <w:szCs w:val="24"/>
              </w:rPr>
              <w:t>TEÓRICOS</w:t>
            </w:r>
          </w:p>
          <w:p w:rsidR="000F7F82" w:rsidRPr="00F96DE1" w:rsidRDefault="000F7F82" w:rsidP="000F7F82">
            <w:pPr>
              <w:ind w:right="96"/>
              <w:rPr>
                <w:sz w:val="24"/>
                <w:szCs w:val="24"/>
              </w:rPr>
            </w:pP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UNES de 19 a 21 hs</w:t>
            </w:r>
            <w:r w:rsidRPr="00F96DE1">
              <w:rPr>
                <w:sz w:val="24"/>
                <w:szCs w:val="24"/>
              </w:rPr>
              <w:tab/>
            </w:r>
          </w:p>
        </w:tc>
        <w:tc>
          <w:tcPr>
            <w:tcW w:w="5417" w:type="dxa"/>
            <w:shd w:val="clear" w:color="auto" w:fill="auto"/>
          </w:tcPr>
          <w:p w:rsidR="000F7F82" w:rsidRPr="00F96DE1" w:rsidRDefault="000F7F82" w:rsidP="000F7F82">
            <w:pPr>
              <w:pStyle w:val="Ttulo9"/>
              <w:tabs>
                <w:tab w:val="clear" w:pos="1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bCs/>
                <w:szCs w:val="24"/>
              </w:rPr>
            </w:pPr>
            <w:r w:rsidRPr="00F96DE1">
              <w:rPr>
                <w:b/>
                <w:bCs/>
                <w:szCs w:val="24"/>
              </w:rPr>
              <w:t>PRÁCTICOS</w:t>
            </w:r>
          </w:p>
          <w:p w:rsidR="000F7F82" w:rsidRPr="00F96DE1" w:rsidRDefault="000F7F82" w:rsidP="000F7F82">
            <w:pPr>
              <w:tabs>
                <w:tab w:val="left" w:pos="5040"/>
              </w:tabs>
              <w:ind w:right="96"/>
              <w:rPr>
                <w:sz w:val="24"/>
                <w:szCs w:val="24"/>
              </w:rPr>
            </w:pP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UNES de 17 a 19 hs.</w:t>
            </w: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 xml:space="preserve">LUNES de </w:t>
            </w:r>
            <w:r w:rsidR="00404CF7" w:rsidRPr="00F96DE1">
              <w:rPr>
                <w:sz w:val="24"/>
                <w:szCs w:val="24"/>
              </w:rPr>
              <w:t>21 a</w:t>
            </w:r>
            <w:r w:rsidRPr="00F96DE1">
              <w:rPr>
                <w:sz w:val="24"/>
                <w:szCs w:val="24"/>
              </w:rPr>
              <w:t xml:space="preserve"> 23 hs.</w:t>
            </w:r>
          </w:p>
          <w:p w:rsidR="000F7F82" w:rsidRPr="00F96DE1" w:rsidRDefault="00CE196A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VIERNES 17 a 19 hs</w:t>
            </w: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sz w:val="24"/>
                <w:szCs w:val="24"/>
              </w:rPr>
            </w:pPr>
          </w:p>
        </w:tc>
      </w:tr>
      <w:tr w:rsidR="000F7F82" w:rsidRPr="00F96DE1" w:rsidTr="002F0924">
        <w:tc>
          <w:tcPr>
            <w:tcW w:w="4928" w:type="dxa"/>
            <w:shd w:val="clear" w:color="auto" w:fill="auto"/>
          </w:tcPr>
          <w:p w:rsidR="000F7F82" w:rsidRPr="00F96DE1" w:rsidRDefault="00DA6E84" w:rsidP="000F7F82">
            <w:pPr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es </w:t>
            </w:r>
            <w:r w:rsidR="0087285D">
              <w:rPr>
                <w:b/>
                <w:bCs/>
                <w:sz w:val="24"/>
                <w:szCs w:val="24"/>
              </w:rPr>
              <w:t>5/8</w:t>
            </w:r>
            <w:r w:rsidR="00543E03">
              <w:rPr>
                <w:b/>
                <w:bCs/>
                <w:sz w:val="24"/>
                <w:szCs w:val="24"/>
              </w:rPr>
              <w:t xml:space="preserve"> </w:t>
            </w:r>
            <w:r w:rsidR="00543E03" w:rsidRPr="00F96DE1">
              <w:rPr>
                <w:sz w:val="24"/>
                <w:szCs w:val="24"/>
                <w:highlight w:val="cyan"/>
              </w:rPr>
              <w:t xml:space="preserve"> </w:t>
            </w:r>
          </w:p>
          <w:p w:rsidR="00E26B74" w:rsidRPr="00F96DE1" w:rsidRDefault="00E26B74" w:rsidP="00E26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0F7F82" w:rsidRPr="00F96DE1" w:rsidRDefault="000F7F82" w:rsidP="00E26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 xml:space="preserve">Presentación </w:t>
            </w:r>
          </w:p>
          <w:p w:rsidR="00E26B74" w:rsidRPr="00F96DE1" w:rsidRDefault="00E26B74" w:rsidP="00E26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lang w:val="es-AR"/>
              </w:rPr>
            </w:pPr>
            <w:r w:rsidRPr="00F96DE1">
              <w:rPr>
                <w:sz w:val="24"/>
                <w:szCs w:val="24"/>
              </w:rPr>
              <w:t>Unidad II: Inglaterra: las transformaciones pr</w:t>
            </w:r>
            <w:r w:rsidRPr="00F96DE1">
              <w:rPr>
                <w:sz w:val="24"/>
                <w:szCs w:val="24"/>
              </w:rPr>
              <w:t>e</w:t>
            </w:r>
            <w:r w:rsidRPr="00F96DE1">
              <w:rPr>
                <w:sz w:val="24"/>
                <w:szCs w:val="24"/>
              </w:rPr>
              <w:t xml:space="preserve">vias a la Revolución </w:t>
            </w:r>
            <w:r w:rsidRPr="00F96DE1">
              <w:rPr>
                <w:sz w:val="24"/>
                <w:szCs w:val="24"/>
                <w:lang w:val="es-AR"/>
              </w:rPr>
              <w:t>Industrial</w:t>
            </w:r>
          </w:p>
          <w:p w:rsidR="000F7F82" w:rsidRPr="00F96DE1" w:rsidRDefault="000F7F82" w:rsidP="000F7F82">
            <w:pPr>
              <w:pStyle w:val="Ttulo9"/>
              <w:tabs>
                <w:tab w:val="clear" w:pos="1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Cs w:val="24"/>
              </w:rPr>
            </w:pPr>
            <w:r w:rsidRPr="00F96DE1">
              <w:rPr>
                <w:szCs w:val="24"/>
              </w:rPr>
              <w:t>La Revolución Industrial</w:t>
            </w: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  <w:lang w:val="es-AR"/>
              </w:rPr>
            </w:pP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  <w:lang w:val="es-AR"/>
              </w:rPr>
            </w:pPr>
            <w:r w:rsidRPr="00F96DE1">
              <w:rPr>
                <w:sz w:val="24"/>
                <w:szCs w:val="24"/>
                <w:u w:val="single"/>
                <w:lang w:val="es-AR"/>
              </w:rPr>
              <w:t>Gutiérrez de Benito</w:t>
            </w:r>
          </w:p>
          <w:p w:rsidR="00CE196A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  <w:u w:val="single"/>
              </w:rPr>
              <w:t>Hobsbawm</w:t>
            </w:r>
            <w:r w:rsidRPr="00F96DE1">
              <w:rPr>
                <w:sz w:val="24"/>
                <w:szCs w:val="24"/>
              </w:rPr>
              <w:t>: El origen de la Revolución Indu</w:t>
            </w:r>
            <w:r w:rsidRPr="00F96DE1">
              <w:rPr>
                <w:sz w:val="24"/>
                <w:szCs w:val="24"/>
              </w:rPr>
              <w:t>s</w:t>
            </w:r>
            <w:r w:rsidRPr="00F96DE1">
              <w:rPr>
                <w:sz w:val="24"/>
                <w:szCs w:val="24"/>
              </w:rPr>
              <w:t xml:space="preserve">trial </w:t>
            </w:r>
          </w:p>
          <w:p w:rsidR="000F7F82" w:rsidRPr="00F96DE1" w:rsidRDefault="00B96338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E196A" w:rsidRPr="00F96DE1">
              <w:rPr>
                <w:sz w:val="24"/>
                <w:szCs w:val="24"/>
              </w:rPr>
              <w:t xml:space="preserve"> </w:t>
            </w:r>
            <w:r w:rsidR="000F7F82" w:rsidRPr="00F96DE1">
              <w:rPr>
                <w:sz w:val="24"/>
                <w:szCs w:val="24"/>
              </w:rPr>
              <w:t xml:space="preserve">: La Revolución Industrial </w:t>
            </w:r>
            <w:r w:rsidR="00CE196A" w:rsidRPr="00F96DE1">
              <w:rPr>
                <w:sz w:val="24"/>
                <w:szCs w:val="24"/>
              </w:rPr>
              <w:t>(Optat</w:t>
            </w:r>
            <w:r w:rsidR="00CE196A" w:rsidRPr="00F96DE1">
              <w:rPr>
                <w:sz w:val="24"/>
                <w:szCs w:val="24"/>
              </w:rPr>
              <w:t>i</w:t>
            </w:r>
            <w:r w:rsidR="00CE196A" w:rsidRPr="00F96DE1">
              <w:rPr>
                <w:sz w:val="24"/>
                <w:szCs w:val="24"/>
              </w:rPr>
              <w:t>vo)</w:t>
            </w:r>
            <w:r w:rsidR="000F7F82" w:rsidRPr="00F96DE1">
              <w:rPr>
                <w:sz w:val="24"/>
                <w:szCs w:val="24"/>
              </w:rPr>
              <w:t xml:space="preserve"> </w:t>
            </w:r>
            <w:r w:rsidR="000F7F82" w:rsidRPr="00F96DE1">
              <w:rPr>
                <w:sz w:val="24"/>
                <w:szCs w:val="24"/>
                <w:lang w:val="es-AR"/>
              </w:rPr>
              <w:t xml:space="preserve"> </w:t>
            </w: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812F78" w:rsidRDefault="000F7F82" w:rsidP="00812F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  </w:t>
            </w:r>
            <w:r w:rsidR="0087285D">
              <w:rPr>
                <w:b/>
                <w:bCs/>
                <w:sz w:val="24"/>
                <w:szCs w:val="24"/>
              </w:rPr>
              <w:t>5/8</w:t>
            </w:r>
            <w:r w:rsidR="00B9633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4C13" w:rsidRDefault="00444C13" w:rsidP="00444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bCs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Viernes </w:t>
            </w:r>
            <w:r w:rsidR="0087285D">
              <w:rPr>
                <w:b/>
                <w:bCs/>
                <w:sz w:val="24"/>
                <w:szCs w:val="24"/>
              </w:rPr>
              <w:t>9/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E6BE6" w:rsidRDefault="00BE6BE6" w:rsidP="00444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bCs/>
                <w:sz w:val="24"/>
                <w:szCs w:val="24"/>
              </w:rPr>
            </w:pPr>
          </w:p>
          <w:p w:rsidR="00BE6BE6" w:rsidRPr="0017501F" w:rsidRDefault="00BE6BE6" w:rsidP="00BE6B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  <w:p w:rsidR="00444C13" w:rsidRPr="00B96338" w:rsidRDefault="00444C13" w:rsidP="00444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color w:val="FF0000"/>
                <w:sz w:val="24"/>
                <w:szCs w:val="24"/>
              </w:rPr>
            </w:pPr>
          </w:p>
          <w:p w:rsidR="000C51AC" w:rsidRDefault="000C51AC" w:rsidP="00500F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sz w:val="24"/>
                <w:szCs w:val="24"/>
              </w:rPr>
            </w:pPr>
          </w:p>
          <w:p w:rsidR="00500FE7" w:rsidRPr="00F96DE1" w:rsidRDefault="00500FE7" w:rsidP="00500F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 xml:space="preserve">Francia antes de la revolución </w:t>
            </w:r>
          </w:p>
          <w:p w:rsidR="00500FE7" w:rsidRPr="00F96DE1" w:rsidRDefault="00500FE7" w:rsidP="00500F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sz w:val="24"/>
                <w:szCs w:val="24"/>
              </w:rPr>
            </w:pPr>
          </w:p>
          <w:p w:rsidR="00500FE7" w:rsidRPr="00F96DE1" w:rsidRDefault="00500FE7" w:rsidP="00500F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  <w:u w:val="single"/>
              </w:rPr>
              <w:t>Soboul</w:t>
            </w:r>
            <w:proofErr w:type="spellEnd"/>
            <w:r w:rsidRPr="00F96DE1">
              <w:rPr>
                <w:sz w:val="24"/>
                <w:szCs w:val="24"/>
              </w:rPr>
              <w:t>: Introducción</w:t>
            </w:r>
          </w:p>
          <w:p w:rsidR="00500FE7" w:rsidRPr="00F96DE1" w:rsidRDefault="00500FE7" w:rsidP="00500F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  <w:u w:val="single"/>
              </w:rPr>
              <w:t>Vovelle</w:t>
            </w:r>
            <w:proofErr w:type="spellEnd"/>
            <w:r w:rsidRPr="00F96DE1">
              <w:rPr>
                <w:sz w:val="24"/>
                <w:szCs w:val="24"/>
              </w:rPr>
              <w:t xml:space="preserve">: Cap. 1 </w:t>
            </w: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  <w:p w:rsidR="00FB35F5" w:rsidRPr="00F96DE1" w:rsidRDefault="00FB35F5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sz w:val="24"/>
                <w:szCs w:val="24"/>
              </w:rPr>
            </w:pP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sz w:val="24"/>
                <w:szCs w:val="24"/>
              </w:rPr>
            </w:pPr>
          </w:p>
          <w:p w:rsidR="000F7F82" w:rsidRPr="00F96DE1" w:rsidRDefault="000F7F82" w:rsidP="00812F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sz w:val="24"/>
                <w:szCs w:val="24"/>
              </w:rPr>
            </w:pPr>
          </w:p>
        </w:tc>
      </w:tr>
      <w:tr w:rsidR="00404CF7" w:rsidRPr="00F96DE1" w:rsidTr="002F0924">
        <w:tc>
          <w:tcPr>
            <w:tcW w:w="4928" w:type="dxa"/>
            <w:shd w:val="clear" w:color="auto" w:fill="auto"/>
          </w:tcPr>
          <w:p w:rsidR="00543E03" w:rsidRPr="00F96DE1" w:rsidRDefault="00404CF7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</w:rPr>
              <w:t xml:space="preserve">Lunes </w:t>
            </w:r>
            <w:r w:rsidR="0087285D">
              <w:rPr>
                <w:b/>
                <w:bCs/>
                <w:sz w:val="24"/>
                <w:szCs w:val="24"/>
              </w:rPr>
              <w:t>12/8</w:t>
            </w:r>
            <w:r w:rsidR="00543E03">
              <w:rPr>
                <w:b/>
                <w:bCs/>
                <w:sz w:val="24"/>
                <w:szCs w:val="24"/>
              </w:rPr>
              <w:t xml:space="preserve"> </w:t>
            </w:r>
          </w:p>
          <w:p w:rsidR="005674B8" w:rsidRDefault="005674B8" w:rsidP="00FB35F5">
            <w:pPr>
              <w:ind w:right="96"/>
              <w:rPr>
                <w:b/>
                <w:bCs/>
                <w:sz w:val="24"/>
                <w:szCs w:val="24"/>
              </w:rPr>
            </w:pPr>
          </w:p>
          <w:p w:rsidR="00DA6E84" w:rsidRPr="00F96DE1" w:rsidRDefault="00DA6E84" w:rsidP="00DA6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  <w:r w:rsidRPr="00F96DE1">
              <w:rPr>
                <w:sz w:val="24"/>
                <w:szCs w:val="24"/>
                <w:u w:val="single"/>
              </w:rPr>
              <w:t>Unidad III</w:t>
            </w:r>
          </w:p>
          <w:p w:rsidR="00DA6E84" w:rsidRPr="00F96DE1" w:rsidRDefault="00DA6E84" w:rsidP="00DA6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a segunda rev</w:t>
            </w:r>
            <w:r w:rsidRPr="00F96DE1">
              <w:rPr>
                <w:sz w:val="24"/>
                <w:szCs w:val="24"/>
              </w:rPr>
              <w:t>o</w:t>
            </w:r>
            <w:r w:rsidRPr="00F96DE1">
              <w:rPr>
                <w:sz w:val="24"/>
                <w:szCs w:val="24"/>
              </w:rPr>
              <w:t xml:space="preserve">lución industrial en Inglaterra. </w:t>
            </w:r>
          </w:p>
          <w:p w:rsidR="00DA6E84" w:rsidRPr="00F96DE1" w:rsidRDefault="00DA6E84" w:rsidP="00DA6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as transformaciones sociales a partir de medi</w:t>
            </w:r>
            <w:r w:rsidRPr="00F96DE1">
              <w:rPr>
                <w:sz w:val="24"/>
                <w:szCs w:val="24"/>
              </w:rPr>
              <w:t>a</w:t>
            </w:r>
            <w:r w:rsidRPr="00F96DE1">
              <w:rPr>
                <w:sz w:val="24"/>
                <w:szCs w:val="24"/>
              </w:rPr>
              <w:t>dos del siglo XIX: el ascenso de la burguesía y la mentalidad bu</w:t>
            </w:r>
            <w:r w:rsidRPr="00F96DE1">
              <w:rPr>
                <w:sz w:val="24"/>
                <w:szCs w:val="24"/>
              </w:rPr>
              <w:t>r</w:t>
            </w:r>
            <w:r w:rsidRPr="00F96DE1">
              <w:rPr>
                <w:sz w:val="24"/>
                <w:szCs w:val="24"/>
              </w:rPr>
              <w:t>guesa.</w:t>
            </w:r>
          </w:p>
          <w:p w:rsidR="00DA6E84" w:rsidRPr="00F96DE1" w:rsidRDefault="00DA6E84" w:rsidP="00DA6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DA6E84" w:rsidRPr="00F96DE1" w:rsidRDefault="00DA6E84" w:rsidP="00DA6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  <w:u w:val="single"/>
              </w:rPr>
              <w:t>Hobsbawm</w:t>
            </w:r>
            <w:r w:rsidRPr="00F96DE1">
              <w:rPr>
                <w:sz w:val="24"/>
                <w:szCs w:val="24"/>
              </w:rPr>
              <w:t xml:space="preserve">: La segunda fase..... </w:t>
            </w:r>
          </w:p>
          <w:p w:rsidR="00DA6E84" w:rsidRDefault="00DA6E84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 xml:space="preserve">                  El mundo burgués (optativo)</w:t>
            </w:r>
          </w:p>
        </w:tc>
        <w:tc>
          <w:tcPr>
            <w:tcW w:w="5417" w:type="dxa"/>
            <w:shd w:val="clear" w:color="auto" w:fill="auto"/>
          </w:tcPr>
          <w:p w:rsidR="005674B8" w:rsidRPr="00F96DE1" w:rsidRDefault="00404CF7" w:rsidP="005674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es </w:t>
            </w:r>
            <w:r w:rsidR="0087285D">
              <w:rPr>
                <w:b/>
                <w:bCs/>
                <w:sz w:val="24"/>
                <w:szCs w:val="24"/>
              </w:rPr>
              <w:t>12/8</w:t>
            </w:r>
            <w:r w:rsidR="005674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B31A44" w:rsidRPr="00F96DE1" w:rsidRDefault="00444C13" w:rsidP="00B31A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ernes </w:t>
            </w:r>
            <w:r w:rsidR="0087285D">
              <w:rPr>
                <w:b/>
                <w:bCs/>
                <w:sz w:val="24"/>
                <w:szCs w:val="24"/>
              </w:rPr>
              <w:t>16/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44C13" w:rsidRPr="00DA6E84" w:rsidRDefault="00444C13" w:rsidP="00444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color w:val="FF0000"/>
                <w:sz w:val="24"/>
                <w:szCs w:val="24"/>
              </w:rPr>
            </w:pPr>
          </w:p>
          <w:p w:rsidR="00DA6E84" w:rsidRDefault="00DA6E84" w:rsidP="00404C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  <w:p w:rsidR="00DA6E84" w:rsidRPr="00F96DE1" w:rsidRDefault="00DA6E84" w:rsidP="00DA6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El ciclo de la Revolución Francesa</w:t>
            </w:r>
          </w:p>
          <w:p w:rsidR="00DA6E84" w:rsidRPr="00F96DE1" w:rsidRDefault="00DA6E84" w:rsidP="00DA6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b/>
                <w:sz w:val="24"/>
                <w:szCs w:val="24"/>
              </w:rPr>
            </w:pPr>
          </w:p>
          <w:p w:rsidR="00DA6E84" w:rsidRPr="00F96DE1" w:rsidRDefault="00DA6E84" w:rsidP="00DA6E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  <w:u w:val="single"/>
              </w:rPr>
              <w:t>Vovelle</w:t>
            </w:r>
            <w:proofErr w:type="spellEnd"/>
            <w:r w:rsidRPr="00F96DE1">
              <w:rPr>
                <w:sz w:val="24"/>
                <w:szCs w:val="24"/>
              </w:rPr>
              <w:t>: Cap. 2 al 5</w:t>
            </w:r>
          </w:p>
          <w:p w:rsidR="00DA6E84" w:rsidRDefault="00DA6E84" w:rsidP="00404C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  <w:p w:rsidR="00404CF7" w:rsidRDefault="00404CF7" w:rsidP="00404C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  <w:p w:rsidR="00DA6E84" w:rsidRPr="003A682D" w:rsidRDefault="00DA6E84" w:rsidP="00404C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FF0000"/>
                <w:sz w:val="24"/>
                <w:szCs w:val="24"/>
              </w:rPr>
            </w:pPr>
          </w:p>
          <w:p w:rsidR="00404CF7" w:rsidRDefault="00404CF7" w:rsidP="00404C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  <w:p w:rsidR="00404CF7" w:rsidRDefault="00404CF7" w:rsidP="00404C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</w:tc>
      </w:tr>
      <w:tr w:rsidR="0087285D" w:rsidRPr="00F96DE1" w:rsidTr="002F0924">
        <w:tc>
          <w:tcPr>
            <w:tcW w:w="4928" w:type="dxa"/>
            <w:shd w:val="clear" w:color="auto" w:fill="auto"/>
          </w:tcPr>
          <w:p w:rsidR="0087285D" w:rsidRDefault="0087285D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s 19/8</w:t>
            </w:r>
          </w:p>
          <w:p w:rsidR="0087285D" w:rsidRDefault="0087285D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  <w:p w:rsidR="0087285D" w:rsidRPr="0087285D" w:rsidRDefault="0087285D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eriado</w:t>
            </w:r>
          </w:p>
          <w:p w:rsidR="0087285D" w:rsidRDefault="0087285D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  <w:p w:rsidR="0087285D" w:rsidRDefault="0087285D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87285D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es 19/8 </w:t>
            </w:r>
            <w:r w:rsidRPr="0087285D">
              <w:rPr>
                <w:b/>
                <w:bCs/>
                <w:color w:val="FF0000"/>
                <w:sz w:val="24"/>
                <w:szCs w:val="24"/>
              </w:rPr>
              <w:t>Feriado</w:t>
            </w:r>
          </w:p>
          <w:p w:rsidR="0087285D" w:rsidRDefault="0087285D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ernes 23/8 </w:t>
            </w:r>
          </w:p>
          <w:p w:rsidR="00E21A14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  <w:p w:rsidR="00E21A14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yección de una película sobre la Revolución Francesa</w:t>
            </w:r>
          </w:p>
        </w:tc>
      </w:tr>
      <w:tr w:rsidR="00FB35F5" w:rsidRPr="00F96DE1" w:rsidTr="002F0924">
        <w:tc>
          <w:tcPr>
            <w:tcW w:w="4928" w:type="dxa"/>
            <w:shd w:val="clear" w:color="auto" w:fill="auto"/>
          </w:tcPr>
          <w:p w:rsidR="00FB35F5" w:rsidRPr="00444C13" w:rsidRDefault="005674B8" w:rsidP="00444C13">
            <w:pPr>
              <w:tabs>
                <w:tab w:val="left" w:pos="1472"/>
              </w:tabs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es </w:t>
            </w:r>
            <w:r w:rsidR="0087285D">
              <w:rPr>
                <w:b/>
                <w:bCs/>
                <w:sz w:val="24"/>
                <w:szCs w:val="24"/>
              </w:rPr>
              <w:t>26/8</w:t>
            </w:r>
            <w:r w:rsidR="00444C13">
              <w:rPr>
                <w:b/>
                <w:bCs/>
                <w:sz w:val="24"/>
                <w:szCs w:val="24"/>
              </w:rPr>
              <w:t xml:space="preserve"> </w:t>
            </w:r>
          </w:p>
          <w:p w:rsidR="00FB35F5" w:rsidRPr="00F96DE1" w:rsidRDefault="00FB35F5" w:rsidP="00FB35F5">
            <w:pPr>
              <w:ind w:right="96"/>
              <w:rPr>
                <w:b/>
                <w:bCs/>
                <w:sz w:val="24"/>
                <w:szCs w:val="24"/>
              </w:rPr>
            </w:pPr>
          </w:p>
          <w:p w:rsidR="00A33BDE" w:rsidRPr="00F96DE1" w:rsidRDefault="00A33BDE" w:rsidP="00A33B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a industrialización en Alemania</w:t>
            </w:r>
          </w:p>
          <w:p w:rsidR="00A33BDE" w:rsidRPr="00F96DE1" w:rsidRDefault="00A33BDE" w:rsidP="00A33B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a gran depresión de 1873.</w:t>
            </w:r>
          </w:p>
          <w:p w:rsidR="00A33BDE" w:rsidRPr="00F96DE1" w:rsidRDefault="00A33BDE" w:rsidP="00A33B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A33BDE" w:rsidRPr="00F96DE1" w:rsidRDefault="00A33BDE" w:rsidP="00A33B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Kemp “El nacimiento de la Alemania Indu</w:t>
            </w:r>
            <w:r w:rsidRPr="00F96DE1">
              <w:rPr>
                <w:sz w:val="24"/>
                <w:szCs w:val="24"/>
              </w:rPr>
              <w:t>s</w:t>
            </w:r>
            <w:r w:rsidRPr="00F96DE1">
              <w:rPr>
                <w:sz w:val="24"/>
                <w:szCs w:val="24"/>
              </w:rPr>
              <w:t>trial”</w:t>
            </w:r>
          </w:p>
          <w:p w:rsidR="00FB35F5" w:rsidRPr="00F96DE1" w:rsidRDefault="00FB35F5" w:rsidP="00002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812F78" w:rsidRPr="0017501F" w:rsidRDefault="005674B8" w:rsidP="00812F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unes </w:t>
            </w:r>
            <w:r w:rsidR="0087285D">
              <w:rPr>
                <w:b/>
                <w:bCs/>
                <w:sz w:val="24"/>
                <w:szCs w:val="24"/>
              </w:rPr>
              <w:t>26/8</w:t>
            </w:r>
            <w:r w:rsidR="00444C13">
              <w:rPr>
                <w:b/>
                <w:bCs/>
                <w:sz w:val="24"/>
                <w:szCs w:val="24"/>
              </w:rPr>
              <w:t xml:space="preserve"> </w:t>
            </w:r>
          </w:p>
          <w:p w:rsidR="0017501F" w:rsidRPr="0017501F" w:rsidRDefault="00FB35F5" w:rsidP="001750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bCs/>
                <w:color w:val="FF0000"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>Viernes</w:t>
            </w:r>
            <w:r w:rsidR="005674B8">
              <w:rPr>
                <w:b/>
                <w:bCs/>
                <w:sz w:val="24"/>
                <w:szCs w:val="24"/>
              </w:rPr>
              <w:t xml:space="preserve"> </w:t>
            </w:r>
            <w:r w:rsidR="0087285D">
              <w:rPr>
                <w:b/>
                <w:bCs/>
                <w:sz w:val="24"/>
                <w:szCs w:val="24"/>
              </w:rPr>
              <w:t>30/8</w:t>
            </w:r>
            <w:r w:rsidR="0017501F">
              <w:rPr>
                <w:b/>
                <w:bCs/>
                <w:sz w:val="24"/>
                <w:szCs w:val="24"/>
              </w:rPr>
              <w:t xml:space="preserve"> </w:t>
            </w:r>
          </w:p>
          <w:p w:rsidR="00D36023" w:rsidRDefault="00D36023" w:rsidP="00ED78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as corrientes historiográficas.</w:t>
            </w: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lastRenderedPageBreak/>
              <w:t xml:space="preserve">El debate </w:t>
            </w:r>
            <w:proofErr w:type="spellStart"/>
            <w:r w:rsidRPr="00F96DE1">
              <w:rPr>
                <w:sz w:val="24"/>
                <w:szCs w:val="24"/>
              </w:rPr>
              <w:t>Soboul-Furet</w:t>
            </w:r>
            <w:proofErr w:type="spellEnd"/>
            <w:r w:rsidRPr="00F96DE1">
              <w:rPr>
                <w:sz w:val="24"/>
                <w:szCs w:val="24"/>
              </w:rPr>
              <w:t xml:space="preserve">. </w:t>
            </w: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as revoluciones de 1830 y 1848 hacer hincapié</w:t>
            </w: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  <w:u w:val="single"/>
              </w:rPr>
              <w:t>Soboul</w:t>
            </w:r>
            <w:proofErr w:type="spellEnd"/>
            <w:r w:rsidRPr="00F96DE1">
              <w:rPr>
                <w:sz w:val="24"/>
                <w:szCs w:val="24"/>
              </w:rPr>
              <w:t>: “Conclusiones”</w:t>
            </w: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u w:val="single"/>
              </w:rPr>
            </w:pPr>
            <w:proofErr w:type="spellStart"/>
            <w:r w:rsidRPr="00F96DE1">
              <w:rPr>
                <w:sz w:val="24"/>
                <w:szCs w:val="24"/>
                <w:u w:val="single"/>
              </w:rPr>
              <w:t>Furet</w:t>
            </w:r>
            <w:proofErr w:type="spellEnd"/>
          </w:p>
          <w:p w:rsidR="00FB35F5" w:rsidRPr="00F96DE1" w:rsidRDefault="00FB35F5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F2775" w:rsidRPr="00F96DE1" w:rsidTr="002F0924">
        <w:tc>
          <w:tcPr>
            <w:tcW w:w="4928" w:type="dxa"/>
            <w:shd w:val="clear" w:color="auto" w:fill="auto"/>
          </w:tcPr>
          <w:p w:rsidR="00DF2775" w:rsidRPr="00F96DE1" w:rsidRDefault="00DF2775" w:rsidP="00DF2775">
            <w:pPr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unes </w:t>
            </w:r>
            <w:r w:rsidR="0087285D">
              <w:rPr>
                <w:b/>
                <w:bCs/>
                <w:sz w:val="24"/>
                <w:szCs w:val="24"/>
              </w:rPr>
              <w:t>2/9</w:t>
            </w:r>
            <w:r w:rsidR="00543E03" w:rsidRPr="00ED5765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DF2775" w:rsidRPr="00F96DE1" w:rsidRDefault="00DF2775" w:rsidP="00DF2775">
            <w:pPr>
              <w:ind w:right="96"/>
              <w:rPr>
                <w:b/>
                <w:bCs/>
                <w:sz w:val="24"/>
                <w:szCs w:val="24"/>
              </w:rPr>
            </w:pPr>
          </w:p>
          <w:p w:rsidR="00C132B2" w:rsidRPr="00F96DE1" w:rsidRDefault="00C132B2" w:rsidP="00C132B2">
            <w:pPr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El Imperialismo</w:t>
            </w:r>
          </w:p>
          <w:p w:rsidR="00C132B2" w:rsidRPr="00F96DE1" w:rsidRDefault="00C132B2" w:rsidP="00C132B2">
            <w:pPr>
              <w:ind w:right="96"/>
              <w:rPr>
                <w:sz w:val="24"/>
                <w:szCs w:val="24"/>
              </w:rPr>
            </w:pPr>
          </w:p>
          <w:p w:rsidR="00C132B2" w:rsidRPr="00F96DE1" w:rsidRDefault="00C132B2" w:rsidP="00C132B2">
            <w:pPr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  <w:u w:val="single"/>
              </w:rPr>
              <w:t>Hobsbawm</w:t>
            </w:r>
            <w:r w:rsidRPr="00F96DE1">
              <w:rPr>
                <w:sz w:val="24"/>
                <w:szCs w:val="24"/>
              </w:rPr>
              <w:t>: La economía cambia de ritmo (parágrafo I) y La era del Imperio (parágrafo II)</w:t>
            </w:r>
            <w:r w:rsidRPr="00F96DE1">
              <w:rPr>
                <w:sz w:val="24"/>
                <w:szCs w:val="24"/>
              </w:rPr>
              <w:tab/>
            </w:r>
          </w:p>
          <w:p w:rsidR="00C132B2" w:rsidRPr="00F96DE1" w:rsidRDefault="00C132B2" w:rsidP="00C132B2">
            <w:pPr>
              <w:tabs>
                <w:tab w:val="left" w:pos="2340"/>
              </w:tabs>
              <w:ind w:right="96"/>
              <w:rPr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  <w:u w:val="single"/>
              </w:rPr>
              <w:t>Mommsem</w:t>
            </w:r>
            <w:proofErr w:type="spellEnd"/>
            <w:r w:rsidRPr="00F96DE1">
              <w:rPr>
                <w:sz w:val="24"/>
                <w:szCs w:val="24"/>
              </w:rPr>
              <w:t xml:space="preserve">: Las ideologías Políticas (primera parte)  </w:t>
            </w:r>
          </w:p>
          <w:p w:rsidR="00C132B2" w:rsidRPr="00F96DE1" w:rsidRDefault="00C132B2" w:rsidP="00C132B2">
            <w:pPr>
              <w:ind w:right="96"/>
              <w:rPr>
                <w:sz w:val="24"/>
                <w:szCs w:val="24"/>
              </w:rPr>
            </w:pPr>
          </w:p>
          <w:p w:rsidR="00DF2775" w:rsidRDefault="00DF2775" w:rsidP="00DF2775">
            <w:pPr>
              <w:tabs>
                <w:tab w:val="left" w:pos="1472"/>
              </w:tabs>
              <w:ind w:right="9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C132B2" w:rsidRDefault="00DF2775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es </w:t>
            </w:r>
            <w:r w:rsidR="0087285D">
              <w:rPr>
                <w:b/>
                <w:bCs/>
                <w:sz w:val="24"/>
                <w:szCs w:val="24"/>
              </w:rPr>
              <w:t>2/9</w:t>
            </w:r>
            <w:r w:rsidR="00543E03"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775" w:rsidRDefault="00ED78F1" w:rsidP="00ED78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ernes </w:t>
            </w:r>
            <w:r w:rsidR="0087285D">
              <w:rPr>
                <w:b/>
                <w:bCs/>
                <w:sz w:val="24"/>
                <w:szCs w:val="24"/>
              </w:rPr>
              <w:t>6/9</w:t>
            </w:r>
            <w:r w:rsidR="00C132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 xml:space="preserve">La formación </w:t>
            </w:r>
            <w:r>
              <w:rPr>
                <w:sz w:val="24"/>
                <w:szCs w:val="24"/>
              </w:rPr>
              <w:t xml:space="preserve">y unificación </w:t>
            </w:r>
            <w:r w:rsidRPr="00F96DE1">
              <w:rPr>
                <w:sz w:val="24"/>
                <w:szCs w:val="24"/>
              </w:rPr>
              <w:t>de la clase obrera.</w:t>
            </w: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highlight w:val="yellow"/>
              </w:rPr>
            </w:pPr>
            <w:r w:rsidRPr="00F96DE1">
              <w:rPr>
                <w:sz w:val="24"/>
                <w:szCs w:val="24"/>
              </w:rPr>
              <w:t>Las transformaciones sociales a partir de mediados del siglo XIX: ideologías y organización del mov</w:t>
            </w:r>
            <w:r w:rsidRPr="00F96DE1">
              <w:rPr>
                <w:sz w:val="24"/>
                <w:szCs w:val="24"/>
              </w:rPr>
              <w:t>i</w:t>
            </w:r>
            <w:r w:rsidRPr="00F96DE1">
              <w:rPr>
                <w:sz w:val="24"/>
                <w:szCs w:val="24"/>
              </w:rPr>
              <w:t>miento obrero. La I y II Internacional</w:t>
            </w:r>
          </w:p>
          <w:p w:rsidR="00C132B2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u w:val="single"/>
              </w:rPr>
            </w:pPr>
          </w:p>
          <w:p w:rsidR="00C132B2" w:rsidRPr="008328AF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8328AF">
              <w:rPr>
                <w:sz w:val="24"/>
                <w:szCs w:val="24"/>
                <w:u w:val="single"/>
              </w:rPr>
              <w:t>Thompson</w:t>
            </w:r>
            <w:r w:rsidRPr="008328AF">
              <w:rPr>
                <w:sz w:val="24"/>
                <w:szCs w:val="24"/>
              </w:rPr>
              <w:t>: Pr</w:t>
            </w:r>
            <w:r w:rsidRPr="008328AF">
              <w:rPr>
                <w:sz w:val="24"/>
                <w:szCs w:val="24"/>
              </w:rPr>
              <w:t>e</w:t>
            </w:r>
            <w:r w:rsidRPr="008328AF">
              <w:rPr>
                <w:sz w:val="24"/>
                <w:szCs w:val="24"/>
              </w:rPr>
              <w:t>facio</w:t>
            </w:r>
          </w:p>
          <w:p w:rsidR="00C132B2" w:rsidRPr="008328AF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8328AF">
              <w:rPr>
                <w:sz w:val="24"/>
                <w:szCs w:val="24"/>
              </w:rPr>
              <w:t>Hobsbawm: “Trabajadores del mundo”</w:t>
            </w: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eguel</w:t>
            </w:r>
            <w:proofErr w:type="spellEnd"/>
            <w:r>
              <w:rPr>
                <w:sz w:val="24"/>
                <w:szCs w:val="24"/>
              </w:rPr>
              <w:t xml:space="preserve"> “La segunda Internacional”</w:t>
            </w:r>
          </w:p>
          <w:p w:rsidR="00C132B2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DF2775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mpson: </w:t>
            </w:r>
            <w:r w:rsidRPr="00F96DE1">
              <w:rPr>
                <w:sz w:val="24"/>
                <w:szCs w:val="24"/>
              </w:rPr>
              <w:t>Cap. Explotación</w:t>
            </w:r>
            <w:r>
              <w:rPr>
                <w:sz w:val="24"/>
                <w:szCs w:val="24"/>
              </w:rPr>
              <w:t xml:space="preserve"> (optativo)</w:t>
            </w:r>
          </w:p>
        </w:tc>
      </w:tr>
      <w:tr w:rsidR="000F7F82" w:rsidRPr="00F96DE1" w:rsidTr="002F0924">
        <w:tc>
          <w:tcPr>
            <w:tcW w:w="4928" w:type="dxa"/>
            <w:shd w:val="clear" w:color="auto" w:fill="auto"/>
          </w:tcPr>
          <w:p w:rsidR="000A6828" w:rsidRPr="00F96DE1" w:rsidRDefault="00ED78F1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 xml:space="preserve">Lunes </w:t>
            </w:r>
            <w:r w:rsidR="0087285D">
              <w:rPr>
                <w:b/>
                <w:bCs/>
                <w:szCs w:val="24"/>
              </w:rPr>
              <w:t>9/9</w:t>
            </w:r>
            <w:r w:rsidR="00543E03">
              <w:rPr>
                <w:b/>
                <w:bCs/>
                <w:szCs w:val="24"/>
              </w:rPr>
              <w:t xml:space="preserve"> </w:t>
            </w:r>
          </w:p>
          <w:p w:rsidR="00543E03" w:rsidRPr="00F96DE1" w:rsidRDefault="00543E03" w:rsidP="00543E03">
            <w:pPr>
              <w:pStyle w:val="Textoindependiente"/>
              <w:tabs>
                <w:tab w:val="clear" w:pos="4320"/>
              </w:tabs>
              <w:ind w:right="96"/>
              <w:rPr>
                <w:szCs w:val="24"/>
              </w:rPr>
            </w:pPr>
          </w:p>
          <w:p w:rsidR="00ED78F1" w:rsidRPr="00F96DE1" w:rsidRDefault="00ED78F1" w:rsidP="00ED78F1">
            <w:pPr>
              <w:ind w:right="96"/>
              <w:rPr>
                <w:b/>
                <w:bCs/>
                <w:sz w:val="24"/>
                <w:szCs w:val="24"/>
              </w:rPr>
            </w:pP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  <w:p w:rsidR="00C132B2" w:rsidRPr="00F96DE1" w:rsidRDefault="00C132B2" w:rsidP="00C132B2">
            <w:pPr>
              <w:ind w:right="96"/>
              <w:rPr>
                <w:sz w:val="24"/>
                <w:szCs w:val="24"/>
              </w:rPr>
            </w:pPr>
            <w:r w:rsidRPr="00F96DE1">
              <w:rPr>
                <w:b/>
                <w:sz w:val="24"/>
                <w:szCs w:val="24"/>
              </w:rPr>
              <w:t>PRIMER PARCIAL</w:t>
            </w:r>
            <w:r w:rsidRPr="00F96DE1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para todas las co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siones)</w:t>
            </w: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0F7F82" w:rsidRPr="00F96DE1" w:rsidRDefault="000F7F82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C132B2" w:rsidRDefault="00ED78F1" w:rsidP="00ED78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>Lun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7285D">
              <w:rPr>
                <w:b/>
                <w:bCs/>
                <w:sz w:val="24"/>
                <w:szCs w:val="24"/>
              </w:rPr>
              <w:t>9/9</w:t>
            </w:r>
            <w:r w:rsidRPr="00F96DE1">
              <w:rPr>
                <w:b/>
                <w:bCs/>
                <w:sz w:val="24"/>
                <w:szCs w:val="24"/>
              </w:rPr>
              <w:t xml:space="preserve">  </w:t>
            </w:r>
          </w:p>
          <w:p w:rsidR="00C132B2" w:rsidRPr="00B96338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color w:val="FF0000"/>
                <w:sz w:val="24"/>
                <w:szCs w:val="24"/>
                <w:lang w:val="es-AR"/>
              </w:rPr>
            </w:pPr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>Se suspende solo el práctico del l</w:t>
            </w:r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>u</w:t>
            </w:r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 xml:space="preserve">nes de 17 a 19 </w:t>
            </w:r>
            <w:proofErr w:type="spellStart"/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>hs</w:t>
            </w:r>
            <w:proofErr w:type="spellEnd"/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 xml:space="preserve"> por el parcial. Los alumnos deben concurrir a</w:t>
            </w:r>
            <w:r>
              <w:rPr>
                <w:b/>
                <w:color w:val="FF0000"/>
                <w:sz w:val="24"/>
                <w:szCs w:val="24"/>
                <w:lang w:val="es-AR"/>
              </w:rPr>
              <w:t>l p</w:t>
            </w:r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 xml:space="preserve">ráctico del lunes de 21 a 23 </w:t>
            </w:r>
            <w:proofErr w:type="spellStart"/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>hs</w:t>
            </w:r>
            <w:proofErr w:type="spellEnd"/>
          </w:p>
          <w:p w:rsidR="0087285D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>Viernes</w:t>
            </w:r>
            <w:r>
              <w:rPr>
                <w:b/>
                <w:bCs/>
                <w:sz w:val="24"/>
                <w:szCs w:val="24"/>
              </w:rPr>
              <w:t xml:space="preserve"> 13/9 </w:t>
            </w:r>
          </w:p>
          <w:p w:rsidR="00C132B2" w:rsidRPr="00C132B2" w:rsidRDefault="00C132B2" w:rsidP="00ED78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sz w:val="24"/>
                <w:szCs w:val="24"/>
                <w:lang w:val="es-AR"/>
              </w:rPr>
            </w:pPr>
          </w:p>
          <w:p w:rsidR="00C132B2" w:rsidRPr="00F96DE1" w:rsidRDefault="00C132B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El proceso de democratización. Los límites de la d</w:t>
            </w:r>
            <w:r w:rsidRPr="00F96DE1">
              <w:rPr>
                <w:sz w:val="24"/>
                <w:szCs w:val="24"/>
              </w:rPr>
              <w:t>e</w:t>
            </w:r>
            <w:r w:rsidRPr="00F96DE1">
              <w:rPr>
                <w:sz w:val="24"/>
                <w:szCs w:val="24"/>
              </w:rPr>
              <w:t>mocracia liberal</w:t>
            </w:r>
          </w:p>
          <w:p w:rsidR="00C132B2" w:rsidRPr="00F96DE1" w:rsidRDefault="00C132B2" w:rsidP="00C132B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hanging="922"/>
              <w:rPr>
                <w:sz w:val="24"/>
                <w:szCs w:val="24"/>
              </w:rPr>
            </w:pPr>
          </w:p>
          <w:p w:rsidR="000F7F82" w:rsidRPr="00F96DE1" w:rsidRDefault="00C132B2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sz w:val="24"/>
                <w:szCs w:val="24"/>
              </w:rPr>
            </w:pPr>
            <w:r w:rsidRPr="00F96DE1">
              <w:rPr>
                <w:sz w:val="24"/>
                <w:szCs w:val="24"/>
                <w:u w:val="single"/>
              </w:rPr>
              <w:t>Hobsbawm</w:t>
            </w:r>
            <w:r w:rsidRPr="00F96DE1">
              <w:rPr>
                <w:sz w:val="24"/>
                <w:szCs w:val="24"/>
              </w:rPr>
              <w:t>: La política de la democracia.</w:t>
            </w:r>
            <w:r w:rsidR="00ED78F1" w:rsidRPr="00F96DE1">
              <w:rPr>
                <w:sz w:val="24"/>
                <w:szCs w:val="24"/>
              </w:rPr>
              <w:t xml:space="preserve"> </w:t>
            </w:r>
          </w:p>
          <w:p w:rsidR="000F7F82" w:rsidRPr="00F96DE1" w:rsidRDefault="000F7F82" w:rsidP="00812F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sz w:val="24"/>
                <w:szCs w:val="24"/>
              </w:rPr>
            </w:pPr>
          </w:p>
        </w:tc>
      </w:tr>
      <w:tr w:rsidR="000F7F82" w:rsidRPr="00F96DE1" w:rsidTr="002F0924">
        <w:tc>
          <w:tcPr>
            <w:tcW w:w="4928" w:type="dxa"/>
            <w:shd w:val="clear" w:color="auto" w:fill="auto"/>
          </w:tcPr>
          <w:p w:rsidR="00BF5026" w:rsidRPr="00F96DE1" w:rsidRDefault="005674B8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es </w:t>
            </w:r>
            <w:r w:rsidR="0087285D">
              <w:rPr>
                <w:b/>
                <w:bCs/>
                <w:sz w:val="24"/>
                <w:szCs w:val="24"/>
              </w:rPr>
              <w:t>16/9</w:t>
            </w:r>
            <w:r w:rsidR="00BF50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F7F82" w:rsidRPr="00F96DE1" w:rsidRDefault="000F7F82" w:rsidP="000F7F82">
            <w:pPr>
              <w:ind w:right="96"/>
              <w:rPr>
                <w:b/>
                <w:bCs/>
                <w:sz w:val="24"/>
                <w:szCs w:val="24"/>
              </w:rPr>
            </w:pPr>
          </w:p>
          <w:p w:rsidR="00BF5026" w:rsidRPr="00F96DE1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a situación del Imperio Ruso antes de la rev</w:t>
            </w:r>
            <w:r w:rsidRPr="00F96DE1">
              <w:rPr>
                <w:sz w:val="24"/>
                <w:szCs w:val="24"/>
              </w:rPr>
              <w:t>o</w:t>
            </w:r>
            <w:r w:rsidRPr="00F96DE1">
              <w:rPr>
                <w:sz w:val="24"/>
                <w:szCs w:val="24"/>
              </w:rPr>
              <w:t xml:space="preserve">lución. La revolución Rusa. </w:t>
            </w:r>
          </w:p>
          <w:p w:rsidR="00BF5026" w:rsidRPr="00F96DE1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BF5026" w:rsidRPr="00F96DE1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</w:rPr>
              <w:t>Carr</w:t>
            </w:r>
            <w:proofErr w:type="spellEnd"/>
            <w:r w:rsidRPr="00F96DE1">
              <w:rPr>
                <w:sz w:val="24"/>
                <w:szCs w:val="24"/>
              </w:rPr>
              <w:t xml:space="preserve">: cap. 1,  8 y 11 </w:t>
            </w:r>
          </w:p>
          <w:p w:rsidR="00BF5026" w:rsidRPr="00F96DE1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cap. 7 optativo</w:t>
            </w:r>
          </w:p>
          <w:p w:rsidR="00BF5026" w:rsidRPr="00F96DE1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</w:rPr>
              <w:t>Deutscher</w:t>
            </w:r>
            <w:proofErr w:type="spellEnd"/>
            <w:r w:rsidRPr="00F96DE1">
              <w:rPr>
                <w:sz w:val="24"/>
                <w:szCs w:val="24"/>
              </w:rPr>
              <w:t xml:space="preserve">  </w:t>
            </w:r>
            <w:r w:rsidRPr="00F96DE1">
              <w:rPr>
                <w:b/>
                <w:bCs/>
                <w:sz w:val="24"/>
                <w:szCs w:val="24"/>
              </w:rPr>
              <w:t>“</w:t>
            </w:r>
            <w:r w:rsidRPr="00F96DE1">
              <w:rPr>
                <w:sz w:val="24"/>
                <w:szCs w:val="24"/>
              </w:rPr>
              <w:t>Quiebras en la continuidad revol</w:t>
            </w:r>
            <w:r w:rsidRPr="00F96DE1">
              <w:rPr>
                <w:sz w:val="24"/>
                <w:szCs w:val="24"/>
              </w:rPr>
              <w:t>u</w:t>
            </w:r>
            <w:r w:rsidRPr="00F96DE1">
              <w:rPr>
                <w:sz w:val="24"/>
                <w:szCs w:val="24"/>
              </w:rPr>
              <w:t>cionaria”</w:t>
            </w:r>
          </w:p>
          <w:p w:rsidR="00BF5026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BF5026" w:rsidRPr="00F96DE1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</w:rPr>
              <w:t>Deutscher</w:t>
            </w:r>
            <w:proofErr w:type="spellEnd"/>
            <w:r w:rsidRPr="00F96DE1">
              <w:rPr>
                <w:sz w:val="24"/>
                <w:szCs w:val="24"/>
              </w:rPr>
              <w:t xml:space="preserve"> “La estructura social”.(optativo)</w:t>
            </w:r>
          </w:p>
          <w:p w:rsidR="000F7F82" w:rsidRPr="00F96DE1" w:rsidRDefault="000F7F82" w:rsidP="00C132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BF5026" w:rsidRDefault="00D36023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  </w:t>
            </w:r>
            <w:r w:rsidR="0087285D">
              <w:rPr>
                <w:b/>
                <w:bCs/>
                <w:sz w:val="24"/>
                <w:szCs w:val="24"/>
              </w:rPr>
              <w:t>16/9</w:t>
            </w:r>
          </w:p>
          <w:p w:rsidR="00BF5026" w:rsidRPr="00F96DE1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>Viern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7285D">
              <w:rPr>
                <w:b/>
                <w:bCs/>
                <w:sz w:val="24"/>
                <w:szCs w:val="24"/>
              </w:rPr>
              <w:t>20/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36023" w:rsidRPr="00F96DE1" w:rsidRDefault="00D36023" w:rsidP="00D36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BF5026" w:rsidRPr="00126E1E" w:rsidRDefault="00BF5026" w:rsidP="00BF5026">
            <w:pPr>
              <w:pStyle w:val="Ttulo9"/>
              <w:tabs>
                <w:tab w:val="clear" w:pos="1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Cs w:val="24"/>
              </w:rPr>
            </w:pPr>
            <w:r w:rsidRPr="00126E1E">
              <w:rPr>
                <w:szCs w:val="24"/>
              </w:rPr>
              <w:t>El mundo después de la Primera Guerra Mundial: los Tratados de paz la crisis del modelo</w:t>
            </w:r>
          </w:p>
          <w:p w:rsidR="00BF5026" w:rsidRPr="00126E1E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26E1E">
              <w:rPr>
                <w:sz w:val="24"/>
                <w:szCs w:val="24"/>
              </w:rPr>
              <w:t>El siglo XX: búsqueda de respuestas.</w:t>
            </w:r>
          </w:p>
          <w:p w:rsidR="00BF5026" w:rsidRPr="00126E1E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126E1E">
              <w:rPr>
                <w:sz w:val="24"/>
                <w:szCs w:val="24"/>
              </w:rPr>
              <w:t>Los movimientos autoritarios en el período de entr</w:t>
            </w:r>
            <w:r w:rsidRPr="00126E1E">
              <w:rPr>
                <w:sz w:val="24"/>
                <w:szCs w:val="24"/>
              </w:rPr>
              <w:t>e</w:t>
            </w:r>
            <w:r w:rsidRPr="00126E1E">
              <w:rPr>
                <w:sz w:val="24"/>
                <w:szCs w:val="24"/>
              </w:rPr>
              <w:t>guerras. El fascismo en Europa.</w:t>
            </w:r>
          </w:p>
          <w:p w:rsidR="00BF5026" w:rsidRPr="00126E1E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es-AR"/>
              </w:rPr>
            </w:pPr>
          </w:p>
          <w:p w:rsidR="00BF5026" w:rsidRPr="00126E1E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es-AR"/>
              </w:rPr>
            </w:pPr>
            <w:r w:rsidRPr="00126E1E">
              <w:rPr>
                <w:sz w:val="24"/>
                <w:szCs w:val="24"/>
              </w:rPr>
              <w:t>Casanova</w:t>
            </w:r>
          </w:p>
          <w:p w:rsidR="00BF5026" w:rsidRPr="00126E1E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126E1E">
              <w:rPr>
                <w:sz w:val="24"/>
                <w:szCs w:val="24"/>
                <w:lang w:val="es-AR"/>
              </w:rPr>
              <w:t xml:space="preserve">Trevor </w:t>
            </w:r>
            <w:proofErr w:type="spellStart"/>
            <w:r w:rsidRPr="00126E1E">
              <w:rPr>
                <w:sz w:val="24"/>
                <w:szCs w:val="24"/>
                <w:lang w:val="es-AR"/>
              </w:rPr>
              <w:t>Roper</w:t>
            </w:r>
            <w:proofErr w:type="spellEnd"/>
          </w:p>
          <w:p w:rsidR="00BF5026" w:rsidRPr="00F96DE1" w:rsidRDefault="00BF5026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126E1E">
              <w:rPr>
                <w:sz w:val="24"/>
                <w:szCs w:val="24"/>
                <w:lang w:val="es-AR"/>
              </w:rPr>
              <w:t>Hobsbawm: Vista panorámica</w:t>
            </w:r>
          </w:p>
          <w:p w:rsidR="00D36023" w:rsidRPr="00F96DE1" w:rsidRDefault="00D36023" w:rsidP="00D36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  <w:p w:rsidR="000F7F82" w:rsidRPr="00F96DE1" w:rsidRDefault="000F7F82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color w:val="00B050"/>
                <w:sz w:val="24"/>
                <w:szCs w:val="24"/>
              </w:rPr>
            </w:pPr>
          </w:p>
        </w:tc>
      </w:tr>
      <w:tr w:rsidR="000F7F82" w:rsidRPr="00F96DE1" w:rsidTr="002F0924">
        <w:trPr>
          <w:trHeight w:val="3235"/>
        </w:trPr>
        <w:tc>
          <w:tcPr>
            <w:tcW w:w="4928" w:type="dxa"/>
            <w:shd w:val="clear" w:color="auto" w:fill="auto"/>
          </w:tcPr>
          <w:p w:rsidR="0017501F" w:rsidRPr="002034EE" w:rsidRDefault="005674B8" w:rsidP="0017501F">
            <w:pPr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unes </w:t>
            </w:r>
            <w:r w:rsidR="0087285D">
              <w:rPr>
                <w:b/>
                <w:bCs/>
                <w:sz w:val="24"/>
                <w:szCs w:val="24"/>
              </w:rPr>
              <w:t>23/9</w:t>
            </w:r>
            <w:r w:rsidR="002034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  <w:p w:rsidR="00BF5026" w:rsidRPr="00F96DE1" w:rsidRDefault="00BF5026" w:rsidP="00BF5026">
            <w:pPr>
              <w:ind w:right="96"/>
              <w:rPr>
                <w:sz w:val="24"/>
                <w:szCs w:val="24"/>
                <w:lang w:eastAsia="es-AR"/>
              </w:rPr>
            </w:pPr>
            <w:r w:rsidRPr="00F96DE1">
              <w:rPr>
                <w:color w:val="FF0000"/>
                <w:sz w:val="24"/>
                <w:szCs w:val="24"/>
                <w:lang w:eastAsia="es-AR"/>
              </w:rPr>
              <w:t>Entrega de notas primer parcial</w:t>
            </w:r>
            <w:r w:rsidRPr="00F96DE1">
              <w:rPr>
                <w:b/>
                <w:bCs/>
                <w:sz w:val="24"/>
                <w:szCs w:val="24"/>
                <w:lang w:eastAsia="es-AR"/>
              </w:rPr>
              <w:t> </w:t>
            </w:r>
          </w:p>
          <w:p w:rsidR="000F7F82" w:rsidRDefault="000F7F82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szCs w:val="24"/>
              </w:rPr>
            </w:pPr>
          </w:p>
          <w:p w:rsidR="0087285D" w:rsidRPr="00F96DE1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a e</w:t>
            </w:r>
            <w:r w:rsidRPr="00F96DE1">
              <w:rPr>
                <w:sz w:val="24"/>
                <w:szCs w:val="24"/>
              </w:rPr>
              <w:t>x</w:t>
            </w:r>
            <w:r w:rsidRPr="00F96DE1">
              <w:rPr>
                <w:sz w:val="24"/>
                <w:szCs w:val="24"/>
              </w:rPr>
              <w:t xml:space="preserve">pansión económica en la década de 1920 en los Estados Unidos. </w:t>
            </w:r>
          </w:p>
          <w:p w:rsidR="0087285D" w:rsidRPr="00F96DE1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 xml:space="preserve">La crisis de 1929. El New </w:t>
            </w:r>
            <w:proofErr w:type="spellStart"/>
            <w:r w:rsidRPr="00F96DE1">
              <w:rPr>
                <w:sz w:val="24"/>
                <w:szCs w:val="24"/>
              </w:rPr>
              <w:t>Deal</w:t>
            </w:r>
            <w:proofErr w:type="spellEnd"/>
            <w:r w:rsidRPr="00F96DE1">
              <w:rPr>
                <w:sz w:val="24"/>
                <w:szCs w:val="24"/>
              </w:rPr>
              <w:t>.</w:t>
            </w:r>
          </w:p>
          <w:p w:rsidR="0087285D" w:rsidRPr="00F96DE1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87285D" w:rsidRPr="00F96DE1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6DE1">
              <w:rPr>
                <w:sz w:val="24"/>
                <w:szCs w:val="24"/>
              </w:rPr>
              <w:t>Baines: Los Estados Unidos entre las dos guerras.</w:t>
            </w:r>
          </w:p>
          <w:p w:rsidR="0087285D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F96DE1">
              <w:rPr>
                <w:sz w:val="24"/>
                <w:szCs w:val="24"/>
              </w:rPr>
              <w:t>Bottomore</w:t>
            </w:r>
            <w:proofErr w:type="spellEnd"/>
            <w:r w:rsidRPr="00F96DE1">
              <w:rPr>
                <w:sz w:val="24"/>
                <w:szCs w:val="24"/>
              </w:rPr>
              <w:t xml:space="preserve"> T. (optativo) </w:t>
            </w:r>
          </w:p>
          <w:p w:rsidR="0087285D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BF5026" w:rsidRPr="00F96DE1" w:rsidRDefault="00BF5026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2034EE" w:rsidRPr="002034EE" w:rsidRDefault="002034EE" w:rsidP="002034EE">
            <w:pPr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es </w:t>
            </w:r>
            <w:r w:rsidR="0087285D">
              <w:rPr>
                <w:b/>
                <w:bCs/>
                <w:sz w:val="24"/>
                <w:szCs w:val="24"/>
              </w:rPr>
              <w:t>23/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7501F" w:rsidRPr="002034EE" w:rsidRDefault="002034EE" w:rsidP="0017501F">
            <w:pPr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 w:rsidRPr="00126E1E">
              <w:rPr>
                <w:b/>
                <w:sz w:val="24"/>
                <w:szCs w:val="24"/>
              </w:rPr>
              <w:t xml:space="preserve">Viernes </w:t>
            </w:r>
            <w:r w:rsidR="0087285D">
              <w:rPr>
                <w:b/>
                <w:sz w:val="24"/>
                <w:szCs w:val="24"/>
              </w:rPr>
              <w:t>27/9</w:t>
            </w:r>
            <w:r w:rsidR="00126E1E">
              <w:rPr>
                <w:b/>
                <w:sz w:val="24"/>
                <w:szCs w:val="24"/>
              </w:rPr>
              <w:t xml:space="preserve"> </w:t>
            </w:r>
          </w:p>
          <w:p w:rsidR="002034EE" w:rsidRPr="00126E1E" w:rsidRDefault="002034EE" w:rsidP="00E70F4D">
            <w:pPr>
              <w:tabs>
                <w:tab w:val="left" w:pos="1249"/>
              </w:tabs>
              <w:rPr>
                <w:b/>
                <w:sz w:val="24"/>
                <w:szCs w:val="24"/>
              </w:rPr>
            </w:pPr>
          </w:p>
          <w:p w:rsidR="0087285D" w:rsidRPr="00F96DE1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es-AR"/>
              </w:rPr>
            </w:pPr>
            <w:r w:rsidRPr="00F96DE1">
              <w:rPr>
                <w:sz w:val="24"/>
                <w:szCs w:val="24"/>
              </w:rPr>
              <w:t>La formación del Estado soviético. La sociedad y la economía.</w:t>
            </w:r>
          </w:p>
          <w:p w:rsidR="0087285D" w:rsidRPr="00F96DE1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</w:p>
          <w:p w:rsidR="0087285D" w:rsidRPr="00F96DE1" w:rsidRDefault="0087285D" w:rsidP="0087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u w:val="single"/>
              </w:rPr>
            </w:pPr>
            <w:proofErr w:type="spellStart"/>
            <w:r w:rsidRPr="00F96DE1">
              <w:rPr>
                <w:sz w:val="24"/>
                <w:szCs w:val="24"/>
                <w:lang w:val="es-AR"/>
              </w:rPr>
              <w:t>Bialer</w:t>
            </w:r>
            <w:proofErr w:type="spellEnd"/>
          </w:p>
          <w:p w:rsidR="000F7F82" w:rsidRPr="00F96DE1" w:rsidRDefault="000F7F82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sz w:val="24"/>
                <w:szCs w:val="24"/>
              </w:rPr>
            </w:pPr>
          </w:p>
        </w:tc>
      </w:tr>
      <w:tr w:rsidR="000F7F82" w:rsidRPr="00F96DE1" w:rsidTr="00B96338">
        <w:trPr>
          <w:trHeight w:val="1680"/>
        </w:trPr>
        <w:tc>
          <w:tcPr>
            <w:tcW w:w="4928" w:type="dxa"/>
            <w:shd w:val="clear" w:color="auto" w:fill="auto"/>
          </w:tcPr>
          <w:p w:rsidR="00543E03" w:rsidRPr="00F96DE1" w:rsidRDefault="00E70F4D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</w:t>
            </w:r>
            <w:r w:rsidR="0017501F">
              <w:rPr>
                <w:b/>
                <w:bCs/>
                <w:sz w:val="24"/>
                <w:szCs w:val="24"/>
              </w:rPr>
              <w:t>30/9</w:t>
            </w:r>
            <w:r w:rsidR="005674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0A6828" w:rsidRDefault="000A6828" w:rsidP="00044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044A21" w:rsidRPr="00F96DE1" w:rsidRDefault="00044A21" w:rsidP="00044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El fascismo en Italia</w:t>
            </w:r>
          </w:p>
          <w:p w:rsidR="00044A21" w:rsidRPr="00F96DE1" w:rsidRDefault="00044A21" w:rsidP="00044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es-AR"/>
              </w:rPr>
            </w:pPr>
          </w:p>
          <w:p w:rsidR="00044A21" w:rsidRPr="00F96DE1" w:rsidRDefault="00044A21" w:rsidP="00044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  <w:lang w:val="es-AR"/>
              </w:rPr>
            </w:pPr>
            <w:r w:rsidRPr="00F96DE1">
              <w:rPr>
                <w:sz w:val="24"/>
                <w:szCs w:val="24"/>
                <w:lang w:val="es-AR"/>
              </w:rPr>
              <w:t>Payne: Cap. 3 y  4</w:t>
            </w:r>
          </w:p>
          <w:p w:rsidR="00044A21" w:rsidRPr="00F96DE1" w:rsidRDefault="00044A21" w:rsidP="00044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  <w:lang w:val="es-AR"/>
              </w:rPr>
              <w:t>Kitchen</w:t>
            </w:r>
            <w:proofErr w:type="spellEnd"/>
            <w:r w:rsidRPr="00F96DE1">
              <w:rPr>
                <w:sz w:val="24"/>
                <w:szCs w:val="24"/>
                <w:lang w:val="es-AR"/>
              </w:rPr>
              <w:t xml:space="preserve"> (optativo)</w:t>
            </w:r>
          </w:p>
          <w:p w:rsidR="00126E1E" w:rsidRPr="00F96DE1" w:rsidRDefault="00126E1E" w:rsidP="00126E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u w:val="single"/>
              </w:rPr>
            </w:pPr>
          </w:p>
          <w:p w:rsidR="008A59DE" w:rsidRPr="00F96DE1" w:rsidRDefault="008A59DE" w:rsidP="008A59DE">
            <w:pPr>
              <w:ind w:right="96"/>
              <w:rPr>
                <w:b/>
                <w:sz w:val="24"/>
                <w:szCs w:val="24"/>
              </w:rPr>
            </w:pPr>
          </w:p>
          <w:p w:rsidR="000F7F82" w:rsidRPr="00F96DE1" w:rsidRDefault="000F7F82" w:rsidP="00020E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Cs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02A39" w:rsidRPr="005674B8" w:rsidRDefault="00E70F4D" w:rsidP="00002A39">
            <w:pPr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</w:t>
            </w:r>
            <w:r w:rsidR="0017501F">
              <w:rPr>
                <w:b/>
                <w:bCs/>
                <w:sz w:val="24"/>
                <w:szCs w:val="24"/>
              </w:rPr>
              <w:t>30/9</w:t>
            </w:r>
            <w:r w:rsidR="000A6828" w:rsidRPr="007C275D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</w:p>
          <w:p w:rsidR="000A6828" w:rsidRPr="005674B8" w:rsidRDefault="00E70F4D" w:rsidP="000A6828">
            <w:pPr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>Viern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7501F">
              <w:rPr>
                <w:b/>
                <w:bCs/>
                <w:sz w:val="24"/>
                <w:szCs w:val="24"/>
              </w:rPr>
              <w:t>4/10</w:t>
            </w:r>
            <w:r w:rsidR="00B96338">
              <w:rPr>
                <w:b/>
                <w:bCs/>
                <w:sz w:val="24"/>
                <w:szCs w:val="24"/>
              </w:rPr>
              <w:t xml:space="preserve"> </w:t>
            </w:r>
          </w:p>
          <w:p w:rsidR="000A6828" w:rsidRDefault="000A6828" w:rsidP="00044A21">
            <w:pPr>
              <w:ind w:right="96"/>
              <w:rPr>
                <w:sz w:val="24"/>
                <w:szCs w:val="24"/>
                <w:lang w:eastAsia="es-AR"/>
              </w:rPr>
            </w:pPr>
          </w:p>
          <w:p w:rsidR="00044A21" w:rsidRPr="000C2924" w:rsidRDefault="00044A21" w:rsidP="00044A21">
            <w:pPr>
              <w:ind w:right="96"/>
              <w:rPr>
                <w:b/>
                <w:sz w:val="24"/>
                <w:szCs w:val="24"/>
                <w:lang w:eastAsia="es-AR"/>
              </w:rPr>
            </w:pPr>
            <w:r w:rsidRPr="000C2924">
              <w:rPr>
                <w:sz w:val="24"/>
                <w:szCs w:val="24"/>
                <w:lang w:eastAsia="es-AR"/>
              </w:rPr>
              <w:t>Los orígenes del nazismo</w:t>
            </w:r>
          </w:p>
          <w:p w:rsidR="00044A21" w:rsidRPr="000C2924" w:rsidRDefault="00044A21" w:rsidP="00044A21">
            <w:pPr>
              <w:rPr>
                <w:sz w:val="24"/>
                <w:szCs w:val="24"/>
                <w:lang w:eastAsia="es-AR"/>
              </w:rPr>
            </w:pPr>
            <w:r w:rsidRPr="000C2924">
              <w:rPr>
                <w:sz w:val="24"/>
                <w:szCs w:val="24"/>
                <w:lang w:eastAsia="es-AR"/>
              </w:rPr>
              <w:t> </w:t>
            </w:r>
          </w:p>
          <w:p w:rsidR="00044A21" w:rsidRPr="000C2924" w:rsidRDefault="00044A21" w:rsidP="00044A21">
            <w:pPr>
              <w:rPr>
                <w:sz w:val="24"/>
                <w:szCs w:val="24"/>
                <w:lang w:eastAsia="es-AR"/>
              </w:rPr>
            </w:pPr>
            <w:r w:rsidRPr="000C2924">
              <w:rPr>
                <w:sz w:val="24"/>
                <w:szCs w:val="24"/>
                <w:lang w:eastAsia="es-AR"/>
              </w:rPr>
              <w:t>-Vincent: “Sobre el ascenso y la victoria del fa</w:t>
            </w:r>
            <w:r w:rsidRPr="000C2924">
              <w:rPr>
                <w:sz w:val="24"/>
                <w:szCs w:val="24"/>
                <w:lang w:eastAsia="es-AR"/>
              </w:rPr>
              <w:t>s</w:t>
            </w:r>
            <w:r w:rsidRPr="000C2924">
              <w:rPr>
                <w:sz w:val="24"/>
                <w:szCs w:val="24"/>
                <w:lang w:eastAsia="es-AR"/>
              </w:rPr>
              <w:t>cismo”.</w:t>
            </w:r>
          </w:p>
          <w:p w:rsidR="00044A21" w:rsidRPr="000C2924" w:rsidRDefault="00044A21" w:rsidP="00044A21">
            <w:pPr>
              <w:ind w:right="96"/>
              <w:rPr>
                <w:sz w:val="24"/>
                <w:szCs w:val="24"/>
                <w:lang w:eastAsia="es-AR"/>
              </w:rPr>
            </w:pPr>
            <w:r w:rsidRPr="000C2924">
              <w:rPr>
                <w:sz w:val="24"/>
                <w:szCs w:val="24"/>
                <w:lang w:eastAsia="es-AR"/>
              </w:rPr>
              <w:t>-</w:t>
            </w:r>
            <w:proofErr w:type="spellStart"/>
            <w:r w:rsidRPr="000C2924">
              <w:rPr>
                <w:sz w:val="24"/>
                <w:szCs w:val="24"/>
                <w:lang w:eastAsia="es-AR"/>
              </w:rPr>
              <w:t>Kitchen</w:t>
            </w:r>
            <w:proofErr w:type="spellEnd"/>
            <w:r w:rsidRPr="000C2924">
              <w:rPr>
                <w:sz w:val="24"/>
                <w:szCs w:val="24"/>
                <w:lang w:eastAsia="es-AR"/>
              </w:rPr>
              <w:t xml:space="preserve">: La República de Weimar </w:t>
            </w:r>
          </w:p>
          <w:p w:rsidR="00B96338" w:rsidRPr="00B96338" w:rsidRDefault="00B96338" w:rsidP="00126E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lang w:val="es-AR"/>
              </w:rPr>
            </w:pPr>
          </w:p>
        </w:tc>
      </w:tr>
      <w:tr w:rsidR="000F7F82" w:rsidRPr="00F96DE1" w:rsidTr="002F0924">
        <w:tc>
          <w:tcPr>
            <w:tcW w:w="4928" w:type="dxa"/>
            <w:shd w:val="clear" w:color="auto" w:fill="auto"/>
          </w:tcPr>
          <w:p w:rsidR="00543E03" w:rsidRPr="00F96DE1" w:rsidRDefault="000F7F82" w:rsidP="00543E03">
            <w:pPr>
              <w:ind w:right="96"/>
              <w:rPr>
                <w:b/>
                <w:bCs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</w:t>
            </w:r>
            <w:r w:rsidR="0017501F">
              <w:rPr>
                <w:b/>
                <w:bCs/>
                <w:sz w:val="24"/>
                <w:szCs w:val="24"/>
              </w:rPr>
              <w:t>7/10</w:t>
            </w:r>
            <w:r w:rsidR="00543E03">
              <w:rPr>
                <w:b/>
                <w:bCs/>
                <w:sz w:val="24"/>
                <w:szCs w:val="24"/>
              </w:rPr>
              <w:t xml:space="preserve"> </w:t>
            </w:r>
            <w:r w:rsidR="00543E03" w:rsidRPr="00F96DE1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5D04CB" w:rsidRDefault="005D04CB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eastAsia="es-AR"/>
              </w:rPr>
            </w:pPr>
            <w:proofErr w:type="spellStart"/>
            <w:r>
              <w:rPr>
                <w:sz w:val="24"/>
                <w:szCs w:val="24"/>
              </w:rPr>
              <w:t>Kersha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s-AR"/>
              </w:rPr>
              <w:t xml:space="preserve">3 </w:t>
            </w:r>
            <w:r w:rsidRPr="005D04CB">
              <w:rPr>
                <w:sz w:val="24"/>
                <w:szCs w:val="24"/>
                <w:lang w:eastAsia="es-AR"/>
              </w:rPr>
              <w:t>"Política y economía en el Estado nazi"</w:t>
            </w:r>
          </w:p>
          <w:p w:rsidR="007C275D" w:rsidRPr="00F96DE1" w:rsidRDefault="005D04CB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es-AR"/>
              </w:rPr>
            </w:pPr>
            <w:r w:rsidRPr="00F96DE1">
              <w:rPr>
                <w:sz w:val="24"/>
                <w:szCs w:val="24"/>
              </w:rPr>
              <w:t>Traverso</w:t>
            </w:r>
          </w:p>
          <w:p w:rsidR="007C275D" w:rsidRDefault="007C275D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7C275D" w:rsidRPr="00F96DE1" w:rsidRDefault="007C275D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</w:rPr>
              <w:t>Kitchen</w:t>
            </w:r>
            <w:proofErr w:type="spellEnd"/>
            <w:r w:rsidRPr="00F96DE1">
              <w:rPr>
                <w:sz w:val="24"/>
                <w:szCs w:val="24"/>
              </w:rPr>
              <w:t xml:space="preserve">: “La Alemania nazi” </w:t>
            </w:r>
            <w:r w:rsidR="005D04CB">
              <w:rPr>
                <w:sz w:val="24"/>
                <w:szCs w:val="24"/>
              </w:rPr>
              <w:t>(optativo)</w:t>
            </w:r>
          </w:p>
          <w:p w:rsidR="007C275D" w:rsidRPr="00F96DE1" w:rsidRDefault="007C275D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</w:rPr>
              <w:t>Attali</w:t>
            </w:r>
            <w:proofErr w:type="spellEnd"/>
            <w:r w:rsidRPr="00F96DE1">
              <w:rPr>
                <w:sz w:val="24"/>
                <w:szCs w:val="24"/>
              </w:rPr>
              <w:t xml:space="preserve">, La economía de la </w:t>
            </w:r>
            <w:proofErr w:type="spellStart"/>
            <w:r w:rsidRPr="00F96DE1">
              <w:rPr>
                <w:sz w:val="24"/>
                <w:szCs w:val="24"/>
              </w:rPr>
              <w:t>Shoá</w:t>
            </w:r>
            <w:proofErr w:type="spellEnd"/>
          </w:p>
          <w:p w:rsidR="007C275D" w:rsidRDefault="007C275D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126E1E" w:rsidRPr="007C275D" w:rsidRDefault="00126E1E" w:rsidP="00BF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9A2E65" w:rsidRDefault="000F7F82" w:rsidP="00126E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</w:t>
            </w:r>
            <w:r w:rsidR="0017501F">
              <w:rPr>
                <w:b/>
                <w:bCs/>
                <w:sz w:val="24"/>
                <w:szCs w:val="24"/>
              </w:rPr>
              <w:t>7/10</w:t>
            </w:r>
            <w:r w:rsidR="008A59DE">
              <w:rPr>
                <w:b/>
                <w:bCs/>
                <w:sz w:val="24"/>
                <w:szCs w:val="24"/>
              </w:rPr>
              <w:t xml:space="preserve"> </w:t>
            </w:r>
            <w:r w:rsidR="008A59DE" w:rsidRPr="00F96DE1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126E1E" w:rsidRPr="00F96DE1" w:rsidRDefault="00126E1E" w:rsidP="00126E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bCs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>Viern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7501F">
              <w:rPr>
                <w:b/>
                <w:bCs/>
                <w:sz w:val="24"/>
                <w:szCs w:val="24"/>
              </w:rPr>
              <w:t>11/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26E1E" w:rsidRDefault="00126E1E" w:rsidP="00126E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8B72E2" w:rsidRDefault="008B72E2" w:rsidP="008B72E2">
            <w:pPr>
              <w:pStyle w:val="Ttulo9"/>
              <w:tabs>
                <w:tab w:val="clear" w:pos="1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Cs w:val="24"/>
              </w:rPr>
            </w:pPr>
            <w:r w:rsidRPr="00F96DE1">
              <w:rPr>
                <w:szCs w:val="24"/>
              </w:rPr>
              <w:t xml:space="preserve">La Guerra Civil Española </w:t>
            </w:r>
          </w:p>
          <w:p w:rsidR="008B72E2" w:rsidRPr="00E70F4D" w:rsidRDefault="008B72E2" w:rsidP="008B72E2"/>
          <w:p w:rsidR="008B72E2" w:rsidRPr="00F96DE1" w:rsidRDefault="008B72E2" w:rsidP="008B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asanova: “Una guerra internacional en suelo esp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ñol”</w:t>
            </w:r>
          </w:p>
          <w:p w:rsidR="000F7F82" w:rsidRPr="00F96DE1" w:rsidRDefault="000F7F82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</w:tc>
      </w:tr>
      <w:tr w:rsidR="0017501F" w:rsidRPr="00F96DE1" w:rsidTr="002F0924">
        <w:tc>
          <w:tcPr>
            <w:tcW w:w="4928" w:type="dxa"/>
            <w:shd w:val="clear" w:color="auto" w:fill="auto"/>
          </w:tcPr>
          <w:p w:rsidR="0017501F" w:rsidRDefault="0017501F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s 14/10</w:t>
            </w:r>
          </w:p>
          <w:p w:rsidR="0017501F" w:rsidRDefault="0017501F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  <w:p w:rsidR="0017501F" w:rsidRPr="0017501F" w:rsidRDefault="0017501F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eriado</w:t>
            </w:r>
          </w:p>
        </w:tc>
        <w:tc>
          <w:tcPr>
            <w:tcW w:w="5417" w:type="dxa"/>
            <w:shd w:val="clear" w:color="auto" w:fill="auto"/>
          </w:tcPr>
          <w:p w:rsidR="0017501F" w:rsidRDefault="0017501F" w:rsidP="001D77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es 14/10 </w:t>
            </w:r>
            <w:r>
              <w:rPr>
                <w:b/>
                <w:bCs/>
                <w:color w:val="FF0000"/>
                <w:sz w:val="24"/>
                <w:szCs w:val="24"/>
              </w:rPr>
              <w:t>Feriado</w:t>
            </w:r>
          </w:p>
          <w:p w:rsidR="0017501F" w:rsidRPr="00D645E4" w:rsidRDefault="0017501F" w:rsidP="001D77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ED7D3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ernes 18/10</w:t>
            </w:r>
            <w:r w:rsidR="000A682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7501F" w:rsidRDefault="0017501F" w:rsidP="001D77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  <w:p w:rsidR="0017501F" w:rsidRPr="0017501F" w:rsidRDefault="0017501F" w:rsidP="001D77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</w:tc>
      </w:tr>
      <w:tr w:rsidR="000F7F82" w:rsidRPr="00F96DE1" w:rsidTr="002F0924">
        <w:tc>
          <w:tcPr>
            <w:tcW w:w="4928" w:type="dxa"/>
            <w:shd w:val="clear" w:color="auto" w:fill="auto"/>
          </w:tcPr>
          <w:p w:rsidR="00543E03" w:rsidRDefault="00B15A5A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</w:t>
            </w:r>
            <w:r w:rsidR="0017501F">
              <w:rPr>
                <w:b/>
                <w:bCs/>
                <w:sz w:val="24"/>
                <w:szCs w:val="24"/>
              </w:rPr>
              <w:t>21/10</w:t>
            </w:r>
            <w:r w:rsidR="00543E03">
              <w:rPr>
                <w:b/>
                <w:bCs/>
                <w:sz w:val="24"/>
                <w:szCs w:val="24"/>
              </w:rPr>
              <w:t xml:space="preserve"> </w:t>
            </w:r>
            <w:r w:rsidR="00543E03" w:rsidRPr="000C2924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:rsidR="004571A4" w:rsidRDefault="004571A4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4571A4" w:rsidRPr="00D645E4" w:rsidRDefault="004571A4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ED7D31"/>
                <w:sz w:val="24"/>
                <w:szCs w:val="24"/>
              </w:rPr>
            </w:pPr>
            <w:r w:rsidRPr="00D645E4">
              <w:rPr>
                <w:color w:val="ED7D31"/>
                <w:sz w:val="24"/>
                <w:szCs w:val="24"/>
              </w:rPr>
              <w:t>Exámenes octubre</w:t>
            </w:r>
            <w:r w:rsidR="00DE212C" w:rsidRPr="00D645E4">
              <w:rPr>
                <w:color w:val="ED7D31"/>
                <w:sz w:val="24"/>
                <w:szCs w:val="24"/>
              </w:rPr>
              <w:t xml:space="preserve"> </w:t>
            </w:r>
          </w:p>
          <w:p w:rsidR="000F7F82" w:rsidRDefault="000F7F82" w:rsidP="000F7F82">
            <w:pPr>
              <w:ind w:right="96"/>
              <w:rPr>
                <w:b/>
                <w:bCs/>
                <w:sz w:val="24"/>
                <w:szCs w:val="24"/>
              </w:rPr>
            </w:pPr>
          </w:p>
          <w:p w:rsidR="007C275D" w:rsidRPr="002423AF" w:rsidRDefault="007C275D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2423AF">
              <w:rPr>
                <w:sz w:val="24"/>
                <w:szCs w:val="24"/>
              </w:rPr>
              <w:t xml:space="preserve">Guerra fría  </w:t>
            </w:r>
          </w:p>
          <w:p w:rsidR="007C275D" w:rsidRDefault="007C275D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</w:p>
          <w:p w:rsidR="00CF463E" w:rsidRDefault="00CF463E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ontana: La guerra fría (1947-1960)</w:t>
            </w:r>
          </w:p>
          <w:p w:rsidR="007C275D" w:rsidRDefault="007C275D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  <w:proofErr w:type="spellStart"/>
            <w:r w:rsidRPr="00F96DE1">
              <w:rPr>
                <w:sz w:val="24"/>
                <w:szCs w:val="24"/>
                <w:u w:val="single"/>
              </w:rPr>
              <w:t>Kennan</w:t>
            </w:r>
            <w:proofErr w:type="spellEnd"/>
            <w:r w:rsidRPr="00F96DE1">
              <w:rPr>
                <w:sz w:val="24"/>
                <w:szCs w:val="24"/>
                <w:u w:val="single"/>
              </w:rPr>
              <w:t>: selección de fuentes</w:t>
            </w:r>
          </w:p>
          <w:p w:rsidR="007C275D" w:rsidRDefault="007C275D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</w:p>
          <w:p w:rsidR="007C275D" w:rsidRPr="00F96DE1" w:rsidRDefault="007C275D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  <w:r w:rsidRPr="00F96DE1">
              <w:rPr>
                <w:sz w:val="24"/>
                <w:szCs w:val="24"/>
                <w:u w:val="single"/>
              </w:rPr>
              <w:t>Hobsbawm: La guerra fría (selección)</w:t>
            </w:r>
          </w:p>
          <w:p w:rsidR="000C2924" w:rsidRPr="000C2924" w:rsidRDefault="00CF463E" w:rsidP="000C29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  <w:u w:val="single"/>
              </w:rPr>
              <w:t>Heffer</w:t>
            </w:r>
            <w:proofErr w:type="spellEnd"/>
            <w:r w:rsidRPr="00F96DE1">
              <w:rPr>
                <w:sz w:val="24"/>
                <w:szCs w:val="24"/>
                <w:u w:val="single"/>
              </w:rPr>
              <w:t xml:space="preserve"> J y </w:t>
            </w:r>
            <w:proofErr w:type="spellStart"/>
            <w:r w:rsidRPr="00F96DE1">
              <w:rPr>
                <w:sz w:val="24"/>
                <w:szCs w:val="24"/>
                <w:u w:val="single"/>
              </w:rPr>
              <w:t>Launay</w:t>
            </w:r>
            <w:proofErr w:type="spellEnd"/>
            <w:r w:rsidRPr="00F96DE1">
              <w:rPr>
                <w:sz w:val="24"/>
                <w:szCs w:val="24"/>
                <w:u w:val="single"/>
              </w:rPr>
              <w:t>, M</w:t>
            </w:r>
            <w:r>
              <w:rPr>
                <w:sz w:val="24"/>
                <w:szCs w:val="24"/>
                <w:u w:val="single"/>
              </w:rPr>
              <w:t xml:space="preserve"> (optativo)</w:t>
            </w:r>
          </w:p>
          <w:p w:rsidR="000F7F82" w:rsidRPr="00F96DE1" w:rsidRDefault="000F7F82" w:rsidP="000F7F82">
            <w:pPr>
              <w:ind w:right="96"/>
              <w:rPr>
                <w:b/>
                <w:bCs/>
                <w:sz w:val="24"/>
                <w:szCs w:val="24"/>
              </w:rPr>
            </w:pPr>
          </w:p>
          <w:p w:rsidR="000F7F82" w:rsidRPr="00F96DE1" w:rsidRDefault="000F7F82" w:rsidP="000F7F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5680A" w:rsidRDefault="000F7F82" w:rsidP="001D77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  </w:t>
            </w:r>
            <w:r w:rsidR="00126E1E">
              <w:rPr>
                <w:b/>
                <w:bCs/>
                <w:sz w:val="24"/>
                <w:szCs w:val="24"/>
              </w:rPr>
              <w:t>2</w:t>
            </w:r>
            <w:r w:rsidR="0017501F">
              <w:rPr>
                <w:b/>
                <w:bCs/>
                <w:sz w:val="24"/>
                <w:szCs w:val="24"/>
              </w:rPr>
              <w:t>1/10</w:t>
            </w:r>
            <w:r w:rsidR="007C275D">
              <w:rPr>
                <w:b/>
                <w:sz w:val="24"/>
                <w:szCs w:val="24"/>
              </w:rPr>
              <w:t xml:space="preserve"> </w:t>
            </w:r>
          </w:p>
          <w:p w:rsidR="000F7F82" w:rsidRDefault="00126E1E" w:rsidP="007C27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ernes 2</w:t>
            </w:r>
            <w:r w:rsidR="0017501F">
              <w:rPr>
                <w:b/>
                <w:bCs/>
                <w:sz w:val="24"/>
                <w:szCs w:val="24"/>
              </w:rPr>
              <w:t>5/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B72E2" w:rsidRDefault="008B72E2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8B72E2" w:rsidRPr="00F96DE1" w:rsidRDefault="008B72E2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 xml:space="preserve">La economía mixta y el Estado de Bienestar </w:t>
            </w:r>
          </w:p>
          <w:p w:rsidR="008B72E2" w:rsidRPr="00F96DE1" w:rsidRDefault="008B72E2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8B72E2" w:rsidRPr="00F96DE1" w:rsidRDefault="008B72E2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  <w:u w:val="single"/>
              </w:rPr>
              <w:t xml:space="preserve">Van der </w:t>
            </w:r>
            <w:proofErr w:type="spellStart"/>
            <w:r w:rsidRPr="00F96DE1">
              <w:rPr>
                <w:sz w:val="24"/>
                <w:szCs w:val="24"/>
                <w:u w:val="single"/>
              </w:rPr>
              <w:t>Wee</w:t>
            </w:r>
            <w:proofErr w:type="spellEnd"/>
            <w:r w:rsidRPr="00F96DE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roducción, Cap.7 </w:t>
            </w:r>
          </w:p>
          <w:p w:rsidR="007C275D" w:rsidRPr="00594987" w:rsidRDefault="007C275D" w:rsidP="008B72E2">
            <w:pPr>
              <w:rPr>
                <w:sz w:val="24"/>
                <w:szCs w:val="24"/>
              </w:rPr>
            </w:pPr>
          </w:p>
        </w:tc>
      </w:tr>
      <w:tr w:rsidR="00B47EE5" w:rsidRPr="00F96DE1" w:rsidTr="002F0924">
        <w:tc>
          <w:tcPr>
            <w:tcW w:w="4928" w:type="dxa"/>
            <w:shd w:val="clear" w:color="auto" w:fill="auto"/>
          </w:tcPr>
          <w:p w:rsidR="00543E03" w:rsidRPr="00F96DE1" w:rsidRDefault="00B47EE5" w:rsidP="00543E03">
            <w:pPr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s-AR"/>
              </w:rPr>
              <w:t xml:space="preserve">Lunes </w:t>
            </w:r>
            <w:r w:rsidR="0017501F">
              <w:rPr>
                <w:b/>
                <w:bCs/>
                <w:sz w:val="24"/>
                <w:szCs w:val="24"/>
                <w:lang w:eastAsia="es-AR"/>
              </w:rPr>
              <w:t>28/10</w:t>
            </w:r>
            <w:r w:rsidR="00E70F4D" w:rsidRPr="00F96DE1">
              <w:rPr>
                <w:sz w:val="24"/>
                <w:szCs w:val="24"/>
                <w:lang w:eastAsia="es-AR"/>
              </w:rPr>
              <w:t xml:space="preserve"> </w:t>
            </w:r>
          </w:p>
          <w:p w:rsidR="00E70F4D" w:rsidRDefault="00E70F4D" w:rsidP="00E70F4D">
            <w:pPr>
              <w:ind w:right="96"/>
              <w:rPr>
                <w:sz w:val="24"/>
                <w:szCs w:val="24"/>
                <w:lang w:eastAsia="es-AR"/>
              </w:rPr>
            </w:pPr>
          </w:p>
          <w:p w:rsidR="000A6828" w:rsidRPr="00F96DE1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La China revolucionaria, desde la revolución de 1949 hasta la revolución cultural.</w:t>
            </w:r>
          </w:p>
          <w:p w:rsidR="000A6828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  <w:p w:rsidR="000A6828" w:rsidRPr="00F96DE1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Cs/>
                <w:sz w:val="24"/>
                <w:szCs w:val="24"/>
                <w:lang w:val="en-US"/>
              </w:rPr>
            </w:pPr>
            <w:r w:rsidRPr="00F96DE1">
              <w:rPr>
                <w:bCs/>
                <w:sz w:val="24"/>
                <w:szCs w:val="24"/>
                <w:lang w:val="en-US"/>
              </w:rPr>
              <w:t xml:space="preserve">Fairbank </w:t>
            </w:r>
            <w:r>
              <w:rPr>
                <w:bCs/>
                <w:sz w:val="24"/>
                <w:szCs w:val="24"/>
                <w:lang w:val="en-US"/>
              </w:rPr>
              <w:t>Cap. 18, 19 y 20</w:t>
            </w:r>
          </w:p>
          <w:p w:rsidR="000A6828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B47EE5" w:rsidRPr="00F96DE1" w:rsidRDefault="00B47EE5" w:rsidP="00776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417" w:type="dxa"/>
            <w:shd w:val="clear" w:color="auto" w:fill="auto"/>
          </w:tcPr>
          <w:p w:rsidR="008B72E2" w:rsidRPr="00F96DE1" w:rsidRDefault="00002A39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s-AR"/>
              </w:rPr>
              <w:lastRenderedPageBreak/>
              <w:t>Lunes 2</w:t>
            </w:r>
            <w:r w:rsidR="0017501F">
              <w:rPr>
                <w:b/>
                <w:bCs/>
                <w:sz w:val="24"/>
                <w:szCs w:val="24"/>
                <w:lang w:eastAsia="es-AR"/>
              </w:rPr>
              <w:t>8/10</w:t>
            </w:r>
          </w:p>
          <w:p w:rsidR="00B47EE5" w:rsidRDefault="00B47EE5" w:rsidP="00B47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FF0000"/>
                <w:sz w:val="24"/>
                <w:szCs w:val="24"/>
                <w:lang w:eastAsia="es-AR"/>
              </w:rPr>
            </w:pPr>
          </w:p>
          <w:p w:rsidR="00B47EE5" w:rsidRDefault="00002A39" w:rsidP="00B47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s-AR"/>
              </w:rPr>
              <w:t xml:space="preserve">Viernes </w:t>
            </w:r>
            <w:r w:rsidR="0017501F">
              <w:rPr>
                <w:b/>
                <w:bCs/>
                <w:sz w:val="24"/>
                <w:szCs w:val="24"/>
                <w:lang w:eastAsia="es-AR"/>
              </w:rPr>
              <w:t>1/11</w:t>
            </w:r>
            <w:r w:rsidR="000C2924">
              <w:rPr>
                <w:b/>
                <w:bCs/>
                <w:sz w:val="24"/>
                <w:szCs w:val="24"/>
                <w:lang w:eastAsia="es-AR"/>
              </w:rPr>
              <w:t xml:space="preserve"> </w:t>
            </w:r>
            <w:r w:rsidR="00E70F4D" w:rsidRPr="00E21A14">
              <w:rPr>
                <w:b/>
                <w:sz w:val="24"/>
                <w:szCs w:val="24"/>
                <w:highlight w:val="cyan"/>
                <w:lang w:val="es-AR"/>
              </w:rPr>
              <w:t xml:space="preserve"> </w:t>
            </w:r>
          </w:p>
          <w:p w:rsidR="007C275D" w:rsidRDefault="007C275D" w:rsidP="00B47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  <w:lang w:eastAsia="es-AR"/>
              </w:rPr>
            </w:pPr>
          </w:p>
          <w:p w:rsidR="008B72E2" w:rsidRPr="00F96DE1" w:rsidRDefault="008B72E2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lastRenderedPageBreak/>
              <w:t>La crisis de la economía mixta y el Neoliberalismo</w:t>
            </w:r>
          </w:p>
          <w:p w:rsidR="008B72E2" w:rsidRPr="00F96DE1" w:rsidRDefault="008B72E2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8B72E2" w:rsidRPr="00D0018F" w:rsidRDefault="008B72E2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D0018F">
              <w:rPr>
                <w:sz w:val="24"/>
                <w:szCs w:val="24"/>
                <w:u w:val="single"/>
              </w:rPr>
              <w:t xml:space="preserve">Van der </w:t>
            </w:r>
            <w:proofErr w:type="spellStart"/>
            <w:r w:rsidRPr="00D0018F">
              <w:rPr>
                <w:sz w:val="24"/>
                <w:szCs w:val="24"/>
                <w:u w:val="single"/>
              </w:rPr>
              <w:t>Wee</w:t>
            </w:r>
            <w:proofErr w:type="spellEnd"/>
            <w:r w:rsidRPr="00D0018F">
              <w:rPr>
                <w:sz w:val="24"/>
                <w:szCs w:val="24"/>
              </w:rPr>
              <w:t xml:space="preserve">: Cap. 8 </w:t>
            </w:r>
          </w:p>
          <w:p w:rsidR="008B72E2" w:rsidRPr="00D0018F" w:rsidRDefault="008B72E2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D0018F">
              <w:rPr>
                <w:sz w:val="24"/>
                <w:szCs w:val="24"/>
                <w:u w:val="single"/>
              </w:rPr>
              <w:t>Anderson:</w:t>
            </w:r>
            <w:r w:rsidRPr="00D0018F">
              <w:rPr>
                <w:sz w:val="24"/>
                <w:szCs w:val="24"/>
              </w:rPr>
              <w:t xml:space="preserve"> </w:t>
            </w:r>
            <w:proofErr w:type="spellStart"/>
            <w:r w:rsidRPr="00D0018F">
              <w:rPr>
                <w:sz w:val="24"/>
                <w:szCs w:val="24"/>
              </w:rPr>
              <w:t>Cap</w:t>
            </w:r>
            <w:proofErr w:type="spellEnd"/>
            <w:r w:rsidRPr="00D0018F">
              <w:rPr>
                <w:sz w:val="24"/>
                <w:szCs w:val="24"/>
              </w:rPr>
              <w:t xml:space="preserve"> 1: Neoliberalismo: un balance prov</w:t>
            </w:r>
            <w:r w:rsidRPr="00D0018F">
              <w:rPr>
                <w:sz w:val="24"/>
                <w:szCs w:val="24"/>
              </w:rPr>
              <w:t>i</w:t>
            </w:r>
            <w:r w:rsidRPr="00D0018F">
              <w:rPr>
                <w:sz w:val="24"/>
                <w:szCs w:val="24"/>
              </w:rPr>
              <w:t>sorio</w:t>
            </w:r>
          </w:p>
          <w:p w:rsidR="008B72E2" w:rsidRDefault="008B72E2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es-AR"/>
              </w:rPr>
            </w:pPr>
          </w:p>
          <w:p w:rsidR="008B72E2" w:rsidRPr="00F96DE1" w:rsidRDefault="008B72E2" w:rsidP="008B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val="es-AR"/>
              </w:rPr>
            </w:pPr>
            <w:r w:rsidRPr="00D0018F">
              <w:rPr>
                <w:sz w:val="24"/>
                <w:szCs w:val="24"/>
                <w:lang w:val="es-AR"/>
              </w:rPr>
              <w:t>Brenner: La economía de la turbulencia global (opt</w:t>
            </w:r>
            <w:r w:rsidRPr="00D0018F">
              <w:rPr>
                <w:sz w:val="24"/>
                <w:szCs w:val="24"/>
                <w:lang w:val="es-AR"/>
              </w:rPr>
              <w:t>a</w:t>
            </w:r>
            <w:r w:rsidRPr="00D0018F">
              <w:rPr>
                <w:sz w:val="24"/>
                <w:szCs w:val="24"/>
                <w:lang w:val="es-AR"/>
              </w:rPr>
              <w:t>tivo)</w:t>
            </w:r>
          </w:p>
          <w:p w:rsidR="007C275D" w:rsidRPr="00F96DE1" w:rsidRDefault="008B72E2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F96DE1">
              <w:rPr>
                <w:bCs/>
                <w:sz w:val="24"/>
                <w:szCs w:val="24"/>
              </w:rPr>
              <w:t>Anderson</w:t>
            </w:r>
            <w:r w:rsidR="007766AD">
              <w:rPr>
                <w:bCs/>
                <w:sz w:val="24"/>
                <w:szCs w:val="24"/>
              </w:rPr>
              <w:t>:</w:t>
            </w:r>
            <w:r w:rsidRPr="00F96DE1">
              <w:rPr>
                <w:bCs/>
                <w:sz w:val="24"/>
                <w:szCs w:val="24"/>
              </w:rPr>
              <w:t xml:space="preserve"> Alternativas en la guerra contra el neolib</w:t>
            </w:r>
            <w:r w:rsidRPr="00F96DE1">
              <w:rPr>
                <w:bCs/>
                <w:sz w:val="24"/>
                <w:szCs w:val="24"/>
              </w:rPr>
              <w:t>e</w:t>
            </w:r>
            <w:r w:rsidRPr="00F96DE1">
              <w:rPr>
                <w:bCs/>
                <w:sz w:val="24"/>
                <w:szCs w:val="24"/>
              </w:rPr>
              <w:t>rali</w:t>
            </w:r>
            <w:r w:rsidRPr="00F96DE1">
              <w:rPr>
                <w:bCs/>
                <w:sz w:val="24"/>
                <w:szCs w:val="24"/>
              </w:rPr>
              <w:t>s</w:t>
            </w:r>
            <w:r w:rsidRPr="00F96DE1">
              <w:rPr>
                <w:bCs/>
                <w:sz w:val="24"/>
                <w:szCs w:val="24"/>
              </w:rPr>
              <w:t>mo… (optativo)</w:t>
            </w:r>
          </w:p>
          <w:p w:rsidR="000C51AC" w:rsidRPr="000C51AC" w:rsidRDefault="000C51AC" w:rsidP="00B47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47EE5" w:rsidRPr="00F96DE1" w:rsidTr="002F0924">
        <w:tc>
          <w:tcPr>
            <w:tcW w:w="4928" w:type="dxa"/>
            <w:shd w:val="clear" w:color="auto" w:fill="auto"/>
          </w:tcPr>
          <w:p w:rsidR="007766AD" w:rsidRPr="005674B8" w:rsidRDefault="005674B8" w:rsidP="00776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unes </w:t>
            </w:r>
            <w:r w:rsidR="0017501F">
              <w:rPr>
                <w:b/>
                <w:bCs/>
                <w:sz w:val="24"/>
                <w:szCs w:val="24"/>
              </w:rPr>
              <w:t>4/11</w:t>
            </w:r>
            <w:r w:rsidR="00543E03">
              <w:rPr>
                <w:b/>
                <w:bCs/>
                <w:sz w:val="24"/>
                <w:szCs w:val="24"/>
              </w:rPr>
              <w:t xml:space="preserve"> </w:t>
            </w:r>
          </w:p>
          <w:p w:rsidR="00543E03" w:rsidRPr="00F96DE1" w:rsidRDefault="00543E03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  <w:p w:rsidR="000A6828" w:rsidRPr="00F96DE1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a revolución cultural y las transformaciones en la época </w:t>
            </w:r>
            <w:proofErr w:type="spellStart"/>
            <w:r>
              <w:rPr>
                <w:bCs/>
                <w:sz w:val="24"/>
                <w:szCs w:val="24"/>
              </w:rPr>
              <w:t>postmaosita</w:t>
            </w:r>
            <w:proofErr w:type="spellEnd"/>
            <w:r>
              <w:rPr>
                <w:bCs/>
                <w:sz w:val="24"/>
                <w:szCs w:val="24"/>
              </w:rPr>
              <w:t xml:space="preserve">. Primera y segunda etapa en </w:t>
            </w:r>
            <w:r w:rsidRPr="00F96DE1">
              <w:rPr>
                <w:bCs/>
                <w:sz w:val="24"/>
                <w:szCs w:val="24"/>
              </w:rPr>
              <w:t>las transformaciones en el sistema ec</w:t>
            </w:r>
            <w:r w:rsidRPr="00F96DE1">
              <w:rPr>
                <w:bCs/>
                <w:sz w:val="24"/>
                <w:szCs w:val="24"/>
              </w:rPr>
              <w:t>o</w:t>
            </w:r>
            <w:r w:rsidRPr="00F96DE1">
              <w:rPr>
                <w:bCs/>
                <w:sz w:val="24"/>
                <w:szCs w:val="24"/>
              </w:rPr>
              <w:t>nómico y social.</w:t>
            </w:r>
          </w:p>
          <w:p w:rsidR="000A6828" w:rsidRPr="00F96DE1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B47EE5" w:rsidRDefault="000A6828" w:rsidP="00DE21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lang w:eastAsia="es-AR"/>
              </w:rPr>
            </w:pPr>
            <w:r w:rsidRPr="002F5E7F">
              <w:rPr>
                <w:bCs/>
                <w:sz w:val="24"/>
                <w:szCs w:val="24"/>
                <w:lang w:val="es-AR"/>
              </w:rPr>
              <w:t>Bailey</w:t>
            </w:r>
          </w:p>
          <w:p w:rsidR="00B47EE5" w:rsidRPr="00F96DE1" w:rsidRDefault="00B47EE5" w:rsidP="00E70F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B47EE5" w:rsidRPr="00F96DE1" w:rsidRDefault="00B47EE5" w:rsidP="00B47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color w:val="FF0000"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  </w:t>
            </w:r>
            <w:r w:rsidR="0017501F">
              <w:rPr>
                <w:b/>
                <w:bCs/>
                <w:sz w:val="24"/>
                <w:szCs w:val="24"/>
              </w:rPr>
              <w:t>4/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6DE1">
              <w:rPr>
                <w:b/>
                <w:sz w:val="24"/>
                <w:szCs w:val="24"/>
                <w:highlight w:val="cyan"/>
                <w:lang w:val="es-AR"/>
              </w:rPr>
              <w:t xml:space="preserve"> </w:t>
            </w:r>
          </w:p>
          <w:p w:rsidR="00B31A44" w:rsidRPr="00F96DE1" w:rsidRDefault="00B47EE5" w:rsidP="00B31A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color w:val="FF0000"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>Viernes</w:t>
            </w:r>
            <w:r w:rsidR="00002A39">
              <w:rPr>
                <w:b/>
                <w:bCs/>
                <w:sz w:val="24"/>
                <w:szCs w:val="24"/>
              </w:rPr>
              <w:t xml:space="preserve"> </w:t>
            </w:r>
            <w:r w:rsidR="0017501F">
              <w:rPr>
                <w:b/>
                <w:bCs/>
                <w:sz w:val="24"/>
                <w:szCs w:val="24"/>
              </w:rPr>
              <w:t>8/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47EE5" w:rsidRPr="00F96DE1" w:rsidRDefault="00B47EE5" w:rsidP="00B47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color w:val="FF0000"/>
                <w:sz w:val="24"/>
                <w:szCs w:val="24"/>
              </w:rPr>
            </w:pPr>
          </w:p>
          <w:p w:rsidR="000A6828" w:rsidRPr="00F96DE1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lang w:val="es-AR"/>
              </w:rPr>
            </w:pPr>
            <w:r w:rsidRPr="00F96DE1">
              <w:rPr>
                <w:sz w:val="24"/>
                <w:szCs w:val="24"/>
              </w:rPr>
              <w:t>El derrumbe del sistema soviético</w:t>
            </w:r>
          </w:p>
          <w:p w:rsidR="000A6828" w:rsidRPr="00F96DE1" w:rsidRDefault="000A6828" w:rsidP="000A6828">
            <w:pPr>
              <w:pStyle w:val="Textoindependiente2"/>
              <w:tabs>
                <w:tab w:val="clear" w:pos="4320"/>
              </w:tabs>
              <w:ind w:right="96"/>
              <w:rPr>
                <w:szCs w:val="24"/>
              </w:rPr>
            </w:pPr>
          </w:p>
          <w:p w:rsidR="000A6828" w:rsidRPr="00F96DE1" w:rsidRDefault="000A6828" w:rsidP="000A6828">
            <w:pPr>
              <w:pStyle w:val="Textoindependiente2"/>
              <w:tabs>
                <w:tab w:val="clear" w:pos="4320"/>
              </w:tabs>
              <w:ind w:right="96"/>
              <w:rPr>
                <w:szCs w:val="24"/>
              </w:rPr>
            </w:pPr>
            <w:r w:rsidRPr="00F96DE1">
              <w:rPr>
                <w:szCs w:val="24"/>
              </w:rPr>
              <w:t xml:space="preserve">Hobsbawm, E. </w:t>
            </w:r>
            <w:r>
              <w:rPr>
                <w:szCs w:val="24"/>
              </w:rPr>
              <w:t>“</w:t>
            </w:r>
            <w:r w:rsidRPr="00F96DE1">
              <w:rPr>
                <w:szCs w:val="24"/>
              </w:rPr>
              <w:t>El final del socialismo</w:t>
            </w:r>
            <w:r>
              <w:rPr>
                <w:szCs w:val="24"/>
              </w:rPr>
              <w:t>”</w:t>
            </w:r>
          </w:p>
          <w:p w:rsidR="000A6828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</w:p>
          <w:p w:rsidR="00B47EE5" w:rsidRPr="00F96DE1" w:rsidRDefault="000A6828" w:rsidP="00DE21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  <w:r w:rsidRPr="00F96DE1">
              <w:rPr>
                <w:sz w:val="24"/>
                <w:szCs w:val="24"/>
                <w:u w:val="single"/>
              </w:rPr>
              <w:t>Maier</w:t>
            </w:r>
            <w:r w:rsidRPr="00F96DE1">
              <w:rPr>
                <w:sz w:val="24"/>
                <w:szCs w:val="24"/>
              </w:rPr>
              <w:t xml:space="preserve"> (optativo)</w:t>
            </w:r>
          </w:p>
        </w:tc>
      </w:tr>
      <w:tr w:rsidR="005B3F49" w:rsidRPr="00F96DE1" w:rsidTr="002F0924">
        <w:tc>
          <w:tcPr>
            <w:tcW w:w="4928" w:type="dxa"/>
            <w:shd w:val="clear" w:color="auto" w:fill="auto"/>
          </w:tcPr>
          <w:p w:rsidR="005B3F49" w:rsidRPr="005674B8" w:rsidRDefault="005B3F49" w:rsidP="005B3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5674B8">
              <w:rPr>
                <w:b/>
                <w:bCs/>
                <w:sz w:val="24"/>
                <w:szCs w:val="24"/>
                <w:lang w:eastAsia="es-AR"/>
              </w:rPr>
              <w:t>Lunes </w:t>
            </w:r>
            <w:r w:rsidR="004571A4">
              <w:rPr>
                <w:b/>
                <w:bCs/>
                <w:sz w:val="24"/>
                <w:szCs w:val="24"/>
                <w:lang w:eastAsia="es-AR"/>
              </w:rPr>
              <w:t>11/11</w:t>
            </w:r>
            <w:r>
              <w:rPr>
                <w:b/>
                <w:bCs/>
                <w:sz w:val="24"/>
                <w:szCs w:val="24"/>
                <w:lang w:eastAsia="es-AR"/>
              </w:rPr>
              <w:t xml:space="preserve"> </w:t>
            </w:r>
          </w:p>
          <w:p w:rsidR="005B3F49" w:rsidRDefault="005B3F49" w:rsidP="005B3F49">
            <w:pPr>
              <w:ind w:right="96"/>
              <w:rPr>
                <w:b/>
                <w:sz w:val="24"/>
                <w:szCs w:val="24"/>
              </w:rPr>
            </w:pPr>
          </w:p>
          <w:p w:rsidR="005B3F49" w:rsidRDefault="005B3F49" w:rsidP="005B3F49">
            <w:pPr>
              <w:ind w:right="96"/>
              <w:rPr>
                <w:b/>
                <w:sz w:val="24"/>
                <w:szCs w:val="24"/>
              </w:rPr>
            </w:pPr>
          </w:p>
          <w:p w:rsidR="005B3F49" w:rsidRPr="00F96DE1" w:rsidRDefault="005B3F49" w:rsidP="005B3F49">
            <w:pPr>
              <w:ind w:right="96"/>
              <w:rPr>
                <w:b/>
                <w:sz w:val="24"/>
                <w:szCs w:val="24"/>
              </w:rPr>
            </w:pPr>
            <w:r w:rsidRPr="00F96DE1">
              <w:rPr>
                <w:b/>
                <w:sz w:val="24"/>
                <w:szCs w:val="24"/>
              </w:rPr>
              <w:t>SEGUNDO PARCIAL</w:t>
            </w:r>
            <w:r>
              <w:rPr>
                <w:b/>
                <w:sz w:val="24"/>
                <w:szCs w:val="24"/>
              </w:rPr>
              <w:t xml:space="preserve"> (para todas las co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siones)</w:t>
            </w:r>
          </w:p>
          <w:p w:rsidR="005B3F49" w:rsidRPr="00F96DE1" w:rsidRDefault="005B3F49" w:rsidP="005B3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 w:rsidRPr="00F96DE1">
              <w:rPr>
                <w:b/>
                <w:bCs/>
                <w:color w:val="FF0000"/>
                <w:sz w:val="24"/>
                <w:szCs w:val="24"/>
              </w:rPr>
              <w:t>La</w:t>
            </w:r>
            <w:r>
              <w:rPr>
                <w:b/>
                <w:bCs/>
                <w:color w:val="FF0000"/>
                <w:sz w:val="24"/>
                <w:szCs w:val="24"/>
              </w:rPr>
              <w:t>s notas serán publicadas el 19/6</w:t>
            </w:r>
          </w:p>
          <w:p w:rsidR="005B3F49" w:rsidRPr="00F96DE1" w:rsidRDefault="005B3F49" w:rsidP="005B3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  <w:p w:rsidR="005B3F49" w:rsidRPr="00F96DE1" w:rsidRDefault="005B3F49" w:rsidP="005B3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  <w:p w:rsidR="005B3F49" w:rsidRPr="005674B8" w:rsidRDefault="005B3F49" w:rsidP="00B47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417" w:type="dxa"/>
            <w:shd w:val="clear" w:color="auto" w:fill="auto"/>
          </w:tcPr>
          <w:p w:rsidR="005B3F49" w:rsidRDefault="005B3F49" w:rsidP="005B3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s 1</w:t>
            </w:r>
            <w:r w:rsidR="004571A4">
              <w:rPr>
                <w:b/>
                <w:bCs/>
                <w:sz w:val="24"/>
                <w:szCs w:val="24"/>
              </w:rPr>
              <w:t>1/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B3F49" w:rsidRPr="00B96338" w:rsidRDefault="005B3F49" w:rsidP="005B3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color w:val="FF0000"/>
                <w:sz w:val="24"/>
                <w:szCs w:val="24"/>
                <w:lang w:val="es-AR"/>
              </w:rPr>
            </w:pPr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>Se suspende solo el práctico del l</w:t>
            </w:r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>u</w:t>
            </w:r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 xml:space="preserve">nes de 17 a 19 </w:t>
            </w:r>
            <w:proofErr w:type="spellStart"/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>hs</w:t>
            </w:r>
            <w:proofErr w:type="spellEnd"/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 xml:space="preserve"> por el parcial. Los alumnos deben concurrir a</w:t>
            </w:r>
            <w:r>
              <w:rPr>
                <w:b/>
                <w:color w:val="FF0000"/>
                <w:sz w:val="24"/>
                <w:szCs w:val="24"/>
                <w:lang w:val="es-AR"/>
              </w:rPr>
              <w:t>l p</w:t>
            </w:r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 xml:space="preserve">ráctico del lunes de 21 a 23 </w:t>
            </w:r>
            <w:proofErr w:type="spellStart"/>
            <w:r w:rsidRPr="00B96338">
              <w:rPr>
                <w:b/>
                <w:color w:val="FF0000"/>
                <w:sz w:val="24"/>
                <w:szCs w:val="24"/>
                <w:lang w:val="es-AR"/>
              </w:rPr>
              <w:t>hs</w:t>
            </w:r>
            <w:proofErr w:type="spellEnd"/>
          </w:p>
          <w:p w:rsidR="00DE212C" w:rsidRDefault="005B3F49" w:rsidP="00DE21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>Viernes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4571A4">
              <w:rPr>
                <w:b/>
                <w:bCs/>
                <w:sz w:val="24"/>
                <w:szCs w:val="24"/>
              </w:rPr>
              <w:t>5/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B3F49" w:rsidRDefault="005B3F49" w:rsidP="005B3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Cs/>
                <w:sz w:val="24"/>
                <w:szCs w:val="24"/>
              </w:rPr>
            </w:pPr>
          </w:p>
          <w:p w:rsidR="000A6828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álisis comparativo de las revoluciones del siglo XX</w:t>
            </w:r>
          </w:p>
          <w:p w:rsidR="000A6828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Cs/>
                <w:sz w:val="24"/>
                <w:szCs w:val="24"/>
              </w:rPr>
            </w:pPr>
          </w:p>
          <w:p w:rsidR="000A6828" w:rsidRPr="00F96DE1" w:rsidRDefault="000A6828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Cs/>
                <w:sz w:val="24"/>
                <w:szCs w:val="24"/>
              </w:rPr>
            </w:pPr>
            <w:r w:rsidRPr="00F96DE1">
              <w:rPr>
                <w:bCs/>
                <w:sz w:val="24"/>
                <w:szCs w:val="24"/>
              </w:rPr>
              <w:t>Anderson “Dos revoluciones”</w:t>
            </w:r>
          </w:p>
          <w:p w:rsidR="005B3F49" w:rsidRDefault="005B3F49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</w:tc>
      </w:tr>
      <w:tr w:rsidR="00B47EE5" w:rsidRPr="00F96DE1" w:rsidTr="002423AF">
        <w:trPr>
          <w:trHeight w:val="3096"/>
        </w:trPr>
        <w:tc>
          <w:tcPr>
            <w:tcW w:w="4928" w:type="dxa"/>
            <w:shd w:val="clear" w:color="auto" w:fill="auto"/>
          </w:tcPr>
          <w:p w:rsidR="00E21A14" w:rsidRPr="00F96DE1" w:rsidRDefault="00E21A14" w:rsidP="00E21A14">
            <w:pPr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es 18/11 </w:t>
            </w:r>
          </w:p>
          <w:p w:rsidR="00B47EE5" w:rsidRDefault="00B47EE5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color w:val="FF0000"/>
                <w:sz w:val="24"/>
                <w:szCs w:val="24"/>
              </w:rPr>
            </w:pPr>
          </w:p>
          <w:p w:rsidR="00E21A14" w:rsidRPr="00E21A14" w:rsidRDefault="00E21A14" w:rsidP="000A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eriado</w:t>
            </w:r>
          </w:p>
        </w:tc>
        <w:tc>
          <w:tcPr>
            <w:tcW w:w="5417" w:type="dxa"/>
            <w:shd w:val="clear" w:color="auto" w:fill="auto"/>
          </w:tcPr>
          <w:p w:rsidR="00E21A14" w:rsidRPr="005B3F49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  </w:t>
            </w:r>
            <w:r>
              <w:rPr>
                <w:b/>
                <w:bCs/>
                <w:sz w:val="24"/>
                <w:szCs w:val="24"/>
              </w:rPr>
              <w:t>18/11</w:t>
            </w:r>
          </w:p>
          <w:p w:rsidR="002423AF" w:rsidRDefault="002423AF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</w:p>
          <w:p w:rsidR="00E21A14" w:rsidRPr="00E21A14" w:rsidRDefault="00E21A14" w:rsidP="00543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color w:val="FF0000"/>
                <w:sz w:val="24"/>
                <w:szCs w:val="24"/>
              </w:rPr>
            </w:pPr>
            <w:r w:rsidRPr="00E21A14">
              <w:rPr>
                <w:b/>
                <w:color w:val="FF0000"/>
                <w:sz w:val="24"/>
                <w:szCs w:val="24"/>
              </w:rPr>
              <w:t>Feriado</w:t>
            </w:r>
          </w:p>
        </w:tc>
      </w:tr>
      <w:tr w:rsidR="00E21A14" w:rsidRPr="00F96DE1" w:rsidTr="002423AF">
        <w:trPr>
          <w:trHeight w:val="3096"/>
        </w:trPr>
        <w:tc>
          <w:tcPr>
            <w:tcW w:w="4928" w:type="dxa"/>
            <w:shd w:val="clear" w:color="auto" w:fill="auto"/>
          </w:tcPr>
          <w:p w:rsidR="00E21A14" w:rsidRPr="00F96DE1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unes 25/11 </w:t>
            </w:r>
            <w:bookmarkStart w:id="0" w:name="_GoBack"/>
            <w:bookmarkEnd w:id="0"/>
          </w:p>
          <w:p w:rsidR="00E21A14" w:rsidRPr="00F96DE1" w:rsidRDefault="00E21A14" w:rsidP="00E21A14">
            <w:pPr>
              <w:ind w:right="96"/>
              <w:rPr>
                <w:b/>
                <w:bCs/>
                <w:sz w:val="24"/>
                <w:szCs w:val="24"/>
              </w:rPr>
            </w:pPr>
          </w:p>
          <w:p w:rsidR="00E21A14" w:rsidRPr="00F96DE1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E21A14" w:rsidRPr="00F96DE1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a 20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96DE1">
              <w:rPr>
                <w:sz w:val="24"/>
                <w:szCs w:val="24"/>
              </w:rPr>
              <w:t>Taller sobre el examen final</w:t>
            </w:r>
            <w:r>
              <w:rPr>
                <w:sz w:val="24"/>
                <w:szCs w:val="24"/>
              </w:rPr>
              <w:t xml:space="preserve"> para los que no promocionan</w:t>
            </w:r>
          </w:p>
          <w:p w:rsidR="00E21A14" w:rsidRPr="00F96DE1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a 20 hs </w:t>
            </w:r>
            <w:r w:rsidRPr="00F96DE1">
              <w:rPr>
                <w:sz w:val="24"/>
                <w:szCs w:val="24"/>
              </w:rPr>
              <w:t xml:space="preserve">Taller sobre el trabajo monográfico </w:t>
            </w:r>
            <w:r>
              <w:rPr>
                <w:sz w:val="24"/>
                <w:szCs w:val="24"/>
              </w:rPr>
              <w:t>para los que promocionan</w:t>
            </w:r>
          </w:p>
          <w:p w:rsidR="00E21A14" w:rsidRPr="00F96DE1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E21A14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E21A14" w:rsidRPr="005B3F49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 w:rsidRPr="00F96DE1">
              <w:rPr>
                <w:b/>
                <w:bCs/>
                <w:sz w:val="24"/>
                <w:szCs w:val="24"/>
              </w:rPr>
              <w:t xml:space="preserve">Lunes   </w:t>
            </w:r>
            <w:r>
              <w:rPr>
                <w:b/>
                <w:bCs/>
                <w:sz w:val="24"/>
                <w:szCs w:val="24"/>
              </w:rPr>
              <w:t>25/11</w:t>
            </w:r>
          </w:p>
          <w:p w:rsidR="00E21A14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  <w:p w:rsidR="00E21A14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 w:rsidRPr="00F96DE1">
              <w:rPr>
                <w:b/>
                <w:sz w:val="24"/>
                <w:szCs w:val="24"/>
              </w:rPr>
              <w:t xml:space="preserve">20 a 22 </w:t>
            </w:r>
            <w:proofErr w:type="spellStart"/>
            <w:r w:rsidRPr="00F96DE1">
              <w:rPr>
                <w:b/>
                <w:sz w:val="24"/>
                <w:szCs w:val="24"/>
              </w:rPr>
              <w:t>hs</w:t>
            </w:r>
            <w:proofErr w:type="spellEnd"/>
            <w:r w:rsidRPr="00F96DE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6DE1">
              <w:rPr>
                <w:b/>
                <w:bCs/>
                <w:sz w:val="24"/>
                <w:szCs w:val="24"/>
              </w:rPr>
              <w:t>Recuperatori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E21A14" w:rsidRPr="00F96DE1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Las notas serán publ</w:t>
            </w:r>
            <w:r>
              <w:rPr>
                <w:b/>
                <w:bCs/>
                <w:color w:val="FF0000"/>
                <w:sz w:val="24"/>
                <w:szCs w:val="24"/>
              </w:rPr>
              <w:t>i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cadas </w:t>
            </w:r>
            <w:r w:rsidRPr="00F96DE1">
              <w:rPr>
                <w:b/>
                <w:bCs/>
                <w:color w:val="FF0000"/>
                <w:sz w:val="24"/>
                <w:szCs w:val="24"/>
              </w:rPr>
              <w:t xml:space="preserve">el </w:t>
            </w:r>
            <w:r>
              <w:rPr>
                <w:b/>
                <w:bCs/>
                <w:color w:val="FF0000"/>
                <w:sz w:val="24"/>
                <w:szCs w:val="24"/>
              </w:rPr>
              <w:t>21/11</w:t>
            </w:r>
          </w:p>
          <w:p w:rsidR="00E21A14" w:rsidRPr="00F96DE1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3" w:right="96"/>
              <w:rPr>
                <w:b/>
                <w:sz w:val="24"/>
                <w:szCs w:val="24"/>
                <w:highlight w:val="cyan"/>
                <w:lang w:val="es-AR"/>
              </w:rPr>
            </w:pPr>
          </w:p>
          <w:p w:rsidR="00E21A14" w:rsidRPr="00F96DE1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Cs/>
                <w:sz w:val="24"/>
                <w:szCs w:val="24"/>
              </w:rPr>
            </w:pPr>
          </w:p>
          <w:p w:rsidR="00E21A14" w:rsidRPr="00F96DE1" w:rsidRDefault="00E21A14" w:rsidP="00E2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</w:tc>
      </w:tr>
    </w:tbl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6"/>
        <w:rPr>
          <w:bCs/>
          <w:sz w:val="24"/>
          <w:szCs w:val="24"/>
        </w:rPr>
      </w:pP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6"/>
        <w:rPr>
          <w:b/>
          <w:bCs/>
          <w:sz w:val="24"/>
          <w:szCs w:val="24"/>
        </w:rPr>
      </w:pP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color w:val="FF0000"/>
          <w:sz w:val="24"/>
          <w:szCs w:val="24"/>
        </w:rPr>
      </w:pP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67"/>
        <w:rPr>
          <w:sz w:val="24"/>
          <w:szCs w:val="24"/>
        </w:rPr>
      </w:pPr>
      <w:r w:rsidRPr="00F96DE1">
        <w:rPr>
          <w:sz w:val="24"/>
          <w:szCs w:val="24"/>
        </w:rPr>
        <w:t xml:space="preserve">Entrega de Actas de Regularidad: </w:t>
      </w: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-567"/>
        <w:rPr>
          <w:sz w:val="24"/>
          <w:szCs w:val="24"/>
          <w:u w:val="single"/>
        </w:rPr>
      </w:pP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-567"/>
        <w:rPr>
          <w:sz w:val="24"/>
          <w:szCs w:val="24"/>
        </w:rPr>
      </w:pPr>
      <w:r w:rsidRPr="00F96DE1">
        <w:rPr>
          <w:sz w:val="24"/>
          <w:szCs w:val="24"/>
          <w:u w:val="single"/>
        </w:rPr>
        <w:t>Entrega de monografías</w:t>
      </w:r>
      <w:r w:rsidRPr="00F96DE1">
        <w:rPr>
          <w:sz w:val="24"/>
          <w:szCs w:val="24"/>
        </w:rPr>
        <w:t xml:space="preserve">: </w:t>
      </w:r>
      <w:r w:rsidR="005E0025">
        <w:rPr>
          <w:color w:val="000000"/>
          <w:sz w:val="24"/>
          <w:szCs w:val="24"/>
        </w:rPr>
        <w:t xml:space="preserve">lunes </w:t>
      </w:r>
      <w:r w:rsidR="004571A4">
        <w:rPr>
          <w:color w:val="000000"/>
          <w:sz w:val="24"/>
          <w:szCs w:val="24"/>
        </w:rPr>
        <w:t>9/12</w:t>
      </w:r>
      <w:r w:rsidR="00987D5E" w:rsidRPr="00F96DE1">
        <w:rPr>
          <w:color w:val="000000"/>
          <w:sz w:val="24"/>
          <w:szCs w:val="24"/>
        </w:rPr>
        <w:t xml:space="preserve"> </w:t>
      </w:r>
      <w:r w:rsidR="001A6427" w:rsidRPr="00F96DE1">
        <w:rPr>
          <w:color w:val="000000"/>
          <w:sz w:val="24"/>
          <w:szCs w:val="24"/>
        </w:rPr>
        <w:t>16</w:t>
      </w:r>
      <w:r w:rsidRPr="00F96DE1">
        <w:rPr>
          <w:color w:val="000000"/>
          <w:sz w:val="24"/>
          <w:szCs w:val="24"/>
        </w:rPr>
        <w:t xml:space="preserve"> </w:t>
      </w:r>
      <w:proofErr w:type="spellStart"/>
      <w:r w:rsidRPr="00F96DE1">
        <w:rPr>
          <w:color w:val="000000"/>
          <w:sz w:val="24"/>
          <w:szCs w:val="24"/>
        </w:rPr>
        <w:t>hs</w:t>
      </w:r>
      <w:proofErr w:type="spellEnd"/>
      <w:r w:rsidRPr="00F96DE1">
        <w:rPr>
          <w:color w:val="000000"/>
          <w:sz w:val="24"/>
          <w:szCs w:val="24"/>
        </w:rPr>
        <w:t xml:space="preserve">. </w:t>
      </w:r>
      <w:r w:rsidRPr="00F96DE1">
        <w:rPr>
          <w:sz w:val="24"/>
          <w:szCs w:val="24"/>
        </w:rPr>
        <w:t xml:space="preserve"> </w:t>
      </w:r>
    </w:p>
    <w:p w:rsidR="000F7F82" w:rsidRPr="00F96DE1" w:rsidRDefault="000F7F82" w:rsidP="000F7F82">
      <w:pPr>
        <w:spacing w:line="360" w:lineRule="auto"/>
        <w:rPr>
          <w:b/>
          <w:sz w:val="24"/>
          <w:szCs w:val="24"/>
          <w:u w:val="words"/>
        </w:rPr>
      </w:pPr>
      <w:r w:rsidRPr="00F96DE1">
        <w:rPr>
          <w:sz w:val="24"/>
          <w:szCs w:val="24"/>
          <w:u w:val="single"/>
        </w:rPr>
        <w:t>Devolución de monografías</w:t>
      </w:r>
      <w:r w:rsidRPr="00F96DE1">
        <w:rPr>
          <w:sz w:val="24"/>
          <w:szCs w:val="24"/>
        </w:rPr>
        <w:t xml:space="preserve">: </w:t>
      </w:r>
      <w:r w:rsidR="005E0025">
        <w:rPr>
          <w:color w:val="000000"/>
          <w:sz w:val="24"/>
          <w:szCs w:val="24"/>
        </w:rPr>
        <w:t xml:space="preserve">lunes </w:t>
      </w:r>
      <w:r w:rsidR="004571A4">
        <w:rPr>
          <w:color w:val="000000"/>
          <w:sz w:val="24"/>
          <w:szCs w:val="24"/>
        </w:rPr>
        <w:t>16/12</w:t>
      </w:r>
      <w:r w:rsidR="001A6427" w:rsidRPr="00F96DE1">
        <w:rPr>
          <w:color w:val="000000"/>
          <w:sz w:val="24"/>
          <w:szCs w:val="24"/>
        </w:rPr>
        <w:t>, 15</w:t>
      </w:r>
      <w:r w:rsidRPr="00F96DE1">
        <w:rPr>
          <w:color w:val="000000"/>
          <w:sz w:val="24"/>
          <w:szCs w:val="24"/>
        </w:rPr>
        <w:t xml:space="preserve">.30 </w:t>
      </w:r>
      <w:proofErr w:type="spellStart"/>
      <w:r w:rsidRPr="00F96DE1">
        <w:rPr>
          <w:color w:val="000000"/>
          <w:sz w:val="24"/>
          <w:szCs w:val="24"/>
        </w:rPr>
        <w:t>hs</w:t>
      </w:r>
      <w:proofErr w:type="spellEnd"/>
      <w:r w:rsidRPr="00F96DE1">
        <w:rPr>
          <w:color w:val="000000"/>
          <w:sz w:val="24"/>
          <w:szCs w:val="24"/>
        </w:rPr>
        <w:t xml:space="preserve">. </w:t>
      </w: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-567"/>
        <w:rPr>
          <w:sz w:val="24"/>
          <w:szCs w:val="24"/>
          <w:u w:val="single"/>
        </w:rPr>
      </w:pPr>
    </w:p>
    <w:p w:rsidR="000F7F82" w:rsidRPr="00F96DE1" w:rsidRDefault="000F7F82" w:rsidP="000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-567"/>
        <w:rPr>
          <w:sz w:val="24"/>
          <w:szCs w:val="24"/>
        </w:rPr>
      </w:pPr>
      <w:r w:rsidRPr="00F96DE1">
        <w:rPr>
          <w:sz w:val="24"/>
          <w:szCs w:val="24"/>
          <w:u w:val="single"/>
        </w:rPr>
        <w:t xml:space="preserve">Exámenes regulares, turno </w:t>
      </w:r>
      <w:r w:rsidR="005E0025">
        <w:rPr>
          <w:sz w:val="24"/>
          <w:szCs w:val="24"/>
          <w:u w:val="single"/>
        </w:rPr>
        <w:t>mayo</w:t>
      </w:r>
      <w:r w:rsidRPr="00F96DE1">
        <w:rPr>
          <w:sz w:val="24"/>
          <w:szCs w:val="24"/>
        </w:rPr>
        <w:t xml:space="preserve">: </w:t>
      </w:r>
    </w:p>
    <w:p w:rsidR="000F7F82" w:rsidRPr="00F96DE1" w:rsidRDefault="000F7F82" w:rsidP="000F7F82">
      <w:pPr>
        <w:spacing w:line="360" w:lineRule="auto"/>
        <w:rPr>
          <w:sz w:val="24"/>
          <w:szCs w:val="24"/>
        </w:rPr>
      </w:pPr>
      <w:r w:rsidRPr="00F96DE1">
        <w:rPr>
          <w:sz w:val="24"/>
          <w:szCs w:val="24"/>
          <w:u w:val="single"/>
        </w:rPr>
        <w:t xml:space="preserve">Exámenes regulares y libres, turno </w:t>
      </w:r>
      <w:r w:rsidR="000C2924">
        <w:rPr>
          <w:sz w:val="24"/>
          <w:szCs w:val="24"/>
          <w:u w:val="single"/>
        </w:rPr>
        <w:t>julio</w:t>
      </w:r>
      <w:r w:rsidRPr="00F96DE1">
        <w:rPr>
          <w:sz w:val="24"/>
          <w:szCs w:val="24"/>
        </w:rPr>
        <w:t xml:space="preserve">: </w:t>
      </w:r>
      <w:r w:rsidRPr="00F96DE1">
        <w:rPr>
          <w:color w:val="000000"/>
          <w:sz w:val="24"/>
          <w:szCs w:val="24"/>
        </w:rPr>
        <w:t xml:space="preserve">Primer llamado: </w:t>
      </w:r>
      <w:r w:rsidR="005E0025">
        <w:rPr>
          <w:color w:val="000000"/>
          <w:sz w:val="24"/>
          <w:szCs w:val="24"/>
        </w:rPr>
        <w:t xml:space="preserve">lunes </w:t>
      </w:r>
      <w:r w:rsidR="004571A4">
        <w:rPr>
          <w:color w:val="000000"/>
          <w:sz w:val="24"/>
          <w:szCs w:val="24"/>
        </w:rPr>
        <w:t>9/12</w:t>
      </w:r>
      <w:r w:rsidR="0097169B" w:rsidRPr="00F96DE1">
        <w:rPr>
          <w:color w:val="000000"/>
          <w:sz w:val="24"/>
          <w:szCs w:val="24"/>
        </w:rPr>
        <w:t xml:space="preserve"> 16 </w:t>
      </w:r>
      <w:proofErr w:type="spellStart"/>
      <w:r w:rsidR="0097169B" w:rsidRPr="00F96DE1">
        <w:rPr>
          <w:color w:val="000000"/>
          <w:sz w:val="24"/>
          <w:szCs w:val="24"/>
        </w:rPr>
        <w:t>hs</w:t>
      </w:r>
      <w:proofErr w:type="spellEnd"/>
    </w:p>
    <w:p w:rsidR="000F7F82" w:rsidRPr="00F96DE1" w:rsidRDefault="000F7F82">
      <w:pPr>
        <w:spacing w:line="360" w:lineRule="auto"/>
        <w:ind w:left="1416"/>
        <w:rPr>
          <w:b/>
          <w:sz w:val="24"/>
          <w:szCs w:val="24"/>
          <w:u w:val="words"/>
        </w:rPr>
      </w:pPr>
      <w:r w:rsidRPr="00F96DE1">
        <w:rPr>
          <w:color w:val="000000"/>
          <w:sz w:val="24"/>
          <w:szCs w:val="24"/>
        </w:rPr>
        <w:t xml:space="preserve">      </w:t>
      </w:r>
      <w:r w:rsidRPr="00F96DE1">
        <w:rPr>
          <w:color w:val="000000"/>
          <w:sz w:val="24"/>
          <w:szCs w:val="24"/>
        </w:rPr>
        <w:tab/>
      </w:r>
      <w:r w:rsidRPr="00F96DE1">
        <w:rPr>
          <w:color w:val="000000"/>
          <w:sz w:val="24"/>
          <w:szCs w:val="24"/>
        </w:rPr>
        <w:tab/>
      </w:r>
      <w:r w:rsidRPr="00F96DE1">
        <w:rPr>
          <w:color w:val="000000"/>
          <w:sz w:val="24"/>
          <w:szCs w:val="24"/>
        </w:rPr>
        <w:tab/>
        <w:t xml:space="preserve">     </w:t>
      </w:r>
      <w:r w:rsidR="000C2924">
        <w:rPr>
          <w:color w:val="000000"/>
          <w:sz w:val="24"/>
          <w:szCs w:val="24"/>
        </w:rPr>
        <w:t xml:space="preserve">  </w:t>
      </w:r>
      <w:r w:rsidRPr="00F96DE1">
        <w:rPr>
          <w:color w:val="000000"/>
          <w:sz w:val="24"/>
          <w:szCs w:val="24"/>
        </w:rPr>
        <w:t xml:space="preserve">Segundo llamado: </w:t>
      </w:r>
      <w:r w:rsidR="005E0025">
        <w:rPr>
          <w:color w:val="000000"/>
          <w:sz w:val="24"/>
          <w:szCs w:val="24"/>
        </w:rPr>
        <w:t xml:space="preserve">lunes </w:t>
      </w:r>
      <w:r w:rsidR="004571A4">
        <w:rPr>
          <w:color w:val="000000"/>
          <w:sz w:val="24"/>
          <w:szCs w:val="24"/>
        </w:rPr>
        <w:t>16/12</w:t>
      </w:r>
      <w:r w:rsidR="0097169B" w:rsidRPr="00F96DE1">
        <w:rPr>
          <w:color w:val="000000"/>
          <w:sz w:val="24"/>
          <w:szCs w:val="24"/>
        </w:rPr>
        <w:t xml:space="preserve"> 16 </w:t>
      </w:r>
      <w:proofErr w:type="spellStart"/>
      <w:r w:rsidR="0097169B" w:rsidRPr="00F96DE1">
        <w:rPr>
          <w:color w:val="000000"/>
          <w:sz w:val="24"/>
          <w:szCs w:val="24"/>
        </w:rPr>
        <w:t>hs</w:t>
      </w:r>
      <w:proofErr w:type="spellEnd"/>
    </w:p>
    <w:sectPr w:rsidR="000F7F82" w:rsidRPr="00F96DE1" w:rsidSect="000F7F82">
      <w:headerReference w:type="default" r:id="rId7"/>
      <w:footerReference w:type="even" r:id="rId8"/>
      <w:footerReference w:type="default" r:id="rId9"/>
      <w:pgSz w:w="11907" w:h="16840" w:code="9"/>
      <w:pgMar w:top="1134" w:right="851" w:bottom="851" w:left="85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251" w:rsidRDefault="00585251">
      <w:r>
        <w:separator/>
      </w:r>
    </w:p>
  </w:endnote>
  <w:endnote w:type="continuationSeparator" w:id="0">
    <w:p w:rsidR="00585251" w:rsidRDefault="0058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3E4" w:rsidRDefault="008833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33E4" w:rsidRDefault="008833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3E4" w:rsidRDefault="008833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3E0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33E4" w:rsidRDefault="008833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251" w:rsidRDefault="00585251">
      <w:r>
        <w:separator/>
      </w:r>
    </w:p>
  </w:footnote>
  <w:footnote w:type="continuationSeparator" w:id="0">
    <w:p w:rsidR="00585251" w:rsidRDefault="0058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3E4" w:rsidRPr="000F7055" w:rsidRDefault="008833E4">
    <w:pPr>
      <w:pStyle w:val="Encabezado"/>
      <w:jc w:val="right"/>
      <w:rPr>
        <w:rFonts w:ascii="Arial Narrow" w:hAnsi="Arial Narrow" w:cs="Arial"/>
        <w:i/>
        <w:iCs/>
      </w:rPr>
    </w:pPr>
    <w:r w:rsidRPr="000F7055">
      <w:rPr>
        <w:rFonts w:ascii="Arial Narrow" w:hAnsi="Arial Narrow" w:cs="Arial"/>
        <w:i/>
        <w:iCs/>
      </w:rPr>
      <w:t>Historia Contemporánea</w:t>
    </w:r>
  </w:p>
  <w:p w:rsidR="008833E4" w:rsidRPr="000F7055" w:rsidRDefault="008833E4">
    <w:pPr>
      <w:pStyle w:val="Encabezado"/>
      <w:tabs>
        <w:tab w:val="clear" w:pos="8838"/>
      </w:tabs>
      <w:jc w:val="right"/>
      <w:rPr>
        <w:rFonts w:ascii="Arial Narrow" w:hAnsi="Arial Narrow" w:cs="Arial"/>
      </w:rPr>
    </w:pPr>
    <w:r w:rsidRPr="000F7055">
      <w:rPr>
        <w:rFonts w:ascii="Arial Narrow" w:hAnsi="Arial Narrow" w:cs="Arial"/>
      </w:rPr>
      <w:tab/>
    </w:r>
    <w:r w:rsidRPr="000F7055">
      <w:rPr>
        <w:rFonts w:ascii="Arial Narrow" w:hAnsi="Arial Narrow" w:cs="Arial"/>
      </w:rPr>
      <w:tab/>
      <w:t xml:space="preserve">    Cátedra PIPKIN</w:t>
    </w:r>
  </w:p>
  <w:p w:rsidR="008833E4" w:rsidRPr="000F7055" w:rsidRDefault="008833E4">
    <w:pPr>
      <w:pStyle w:val="Encabezado"/>
      <w:tabs>
        <w:tab w:val="clear" w:pos="8838"/>
      </w:tabs>
      <w:jc w:val="right"/>
      <w:rPr>
        <w:rFonts w:ascii="Arial Narrow" w:hAnsi="Arial Narrow" w:cs="Arial"/>
      </w:rPr>
    </w:pPr>
    <w:r w:rsidRPr="000F7055">
      <w:rPr>
        <w:rFonts w:ascii="Arial Narrow" w:hAnsi="Arial Narrow" w:cs="Arial"/>
      </w:rPr>
      <w:t>http://www.catedras.fsoc.uba.ar/pipkin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CE"/>
    <w:rsid w:val="00002A39"/>
    <w:rsid w:val="00015F62"/>
    <w:rsid w:val="00020E2F"/>
    <w:rsid w:val="00037DDD"/>
    <w:rsid w:val="00044A21"/>
    <w:rsid w:val="000460D1"/>
    <w:rsid w:val="000638F8"/>
    <w:rsid w:val="000927C6"/>
    <w:rsid w:val="000A252E"/>
    <w:rsid w:val="000A6828"/>
    <w:rsid w:val="000C2924"/>
    <w:rsid w:val="000C51AC"/>
    <w:rsid w:val="000F7F82"/>
    <w:rsid w:val="00124067"/>
    <w:rsid w:val="00126E1E"/>
    <w:rsid w:val="0014728E"/>
    <w:rsid w:val="0017501F"/>
    <w:rsid w:val="001A6427"/>
    <w:rsid w:val="001C23C7"/>
    <w:rsid w:val="001D7753"/>
    <w:rsid w:val="001E1256"/>
    <w:rsid w:val="002034EE"/>
    <w:rsid w:val="002155F3"/>
    <w:rsid w:val="00220E68"/>
    <w:rsid w:val="002423AF"/>
    <w:rsid w:val="00272C93"/>
    <w:rsid w:val="002D468B"/>
    <w:rsid w:val="002E656A"/>
    <w:rsid w:val="002F0924"/>
    <w:rsid w:val="002F3BD6"/>
    <w:rsid w:val="00314762"/>
    <w:rsid w:val="00322DE0"/>
    <w:rsid w:val="00323967"/>
    <w:rsid w:val="00330187"/>
    <w:rsid w:val="00346DD6"/>
    <w:rsid w:val="00351F0F"/>
    <w:rsid w:val="0036308A"/>
    <w:rsid w:val="00364F16"/>
    <w:rsid w:val="003939AE"/>
    <w:rsid w:val="003A682D"/>
    <w:rsid w:val="003C52D6"/>
    <w:rsid w:val="00404CF7"/>
    <w:rsid w:val="00421D11"/>
    <w:rsid w:val="00444C13"/>
    <w:rsid w:val="00450326"/>
    <w:rsid w:val="00451DB2"/>
    <w:rsid w:val="00456995"/>
    <w:rsid w:val="004571A4"/>
    <w:rsid w:val="0046744A"/>
    <w:rsid w:val="0048782A"/>
    <w:rsid w:val="004D21BB"/>
    <w:rsid w:val="004D7A59"/>
    <w:rsid w:val="004F7D60"/>
    <w:rsid w:val="00500FE7"/>
    <w:rsid w:val="005235A2"/>
    <w:rsid w:val="00536BBE"/>
    <w:rsid w:val="00543E03"/>
    <w:rsid w:val="005615AC"/>
    <w:rsid w:val="005674B8"/>
    <w:rsid w:val="00585251"/>
    <w:rsid w:val="00586EFA"/>
    <w:rsid w:val="00594987"/>
    <w:rsid w:val="005B3F49"/>
    <w:rsid w:val="005D04CB"/>
    <w:rsid w:val="005D27F8"/>
    <w:rsid w:val="005D6D10"/>
    <w:rsid w:val="005E0025"/>
    <w:rsid w:val="005F6503"/>
    <w:rsid w:val="005F71F2"/>
    <w:rsid w:val="00617255"/>
    <w:rsid w:val="00623662"/>
    <w:rsid w:val="00626290"/>
    <w:rsid w:val="006317B0"/>
    <w:rsid w:val="00631AF0"/>
    <w:rsid w:val="00632B2E"/>
    <w:rsid w:val="0065516B"/>
    <w:rsid w:val="0065680A"/>
    <w:rsid w:val="006717D7"/>
    <w:rsid w:val="006A44E6"/>
    <w:rsid w:val="006D6DAF"/>
    <w:rsid w:val="006E387A"/>
    <w:rsid w:val="00773F0F"/>
    <w:rsid w:val="007766AD"/>
    <w:rsid w:val="007C236D"/>
    <w:rsid w:val="007C275D"/>
    <w:rsid w:val="007D040B"/>
    <w:rsid w:val="00812F78"/>
    <w:rsid w:val="008328AF"/>
    <w:rsid w:val="008553BA"/>
    <w:rsid w:val="0087285D"/>
    <w:rsid w:val="0087669A"/>
    <w:rsid w:val="008833E4"/>
    <w:rsid w:val="008A0B97"/>
    <w:rsid w:val="008A59DE"/>
    <w:rsid w:val="008B72E2"/>
    <w:rsid w:val="00905629"/>
    <w:rsid w:val="009268A2"/>
    <w:rsid w:val="0097169B"/>
    <w:rsid w:val="00982AF1"/>
    <w:rsid w:val="00987D5E"/>
    <w:rsid w:val="009A2E65"/>
    <w:rsid w:val="009B6967"/>
    <w:rsid w:val="009C0625"/>
    <w:rsid w:val="00A036B4"/>
    <w:rsid w:val="00A07C52"/>
    <w:rsid w:val="00A33B27"/>
    <w:rsid w:val="00A33BDE"/>
    <w:rsid w:val="00A46CD1"/>
    <w:rsid w:val="00A571A5"/>
    <w:rsid w:val="00A627DC"/>
    <w:rsid w:val="00A67939"/>
    <w:rsid w:val="00AF1C40"/>
    <w:rsid w:val="00B07C1F"/>
    <w:rsid w:val="00B1093F"/>
    <w:rsid w:val="00B15A5A"/>
    <w:rsid w:val="00B17217"/>
    <w:rsid w:val="00B31A44"/>
    <w:rsid w:val="00B33627"/>
    <w:rsid w:val="00B463EE"/>
    <w:rsid w:val="00B47EE5"/>
    <w:rsid w:val="00B53E76"/>
    <w:rsid w:val="00B55FD0"/>
    <w:rsid w:val="00B6794F"/>
    <w:rsid w:val="00B9471A"/>
    <w:rsid w:val="00B9522E"/>
    <w:rsid w:val="00B96338"/>
    <w:rsid w:val="00BB00ED"/>
    <w:rsid w:val="00BB36BE"/>
    <w:rsid w:val="00BC0DD6"/>
    <w:rsid w:val="00BE6BE6"/>
    <w:rsid w:val="00BF5026"/>
    <w:rsid w:val="00C132B2"/>
    <w:rsid w:val="00C76BDB"/>
    <w:rsid w:val="00C93952"/>
    <w:rsid w:val="00CA421C"/>
    <w:rsid w:val="00CA6F74"/>
    <w:rsid w:val="00CB7844"/>
    <w:rsid w:val="00CE196A"/>
    <w:rsid w:val="00CF463E"/>
    <w:rsid w:val="00D0018F"/>
    <w:rsid w:val="00D36023"/>
    <w:rsid w:val="00D632FF"/>
    <w:rsid w:val="00D645E4"/>
    <w:rsid w:val="00D94A43"/>
    <w:rsid w:val="00DA38E2"/>
    <w:rsid w:val="00DA6E84"/>
    <w:rsid w:val="00DB2D0C"/>
    <w:rsid w:val="00DB3E37"/>
    <w:rsid w:val="00DE212C"/>
    <w:rsid w:val="00DF2775"/>
    <w:rsid w:val="00E21A14"/>
    <w:rsid w:val="00E26B74"/>
    <w:rsid w:val="00E4343D"/>
    <w:rsid w:val="00E66683"/>
    <w:rsid w:val="00E676AE"/>
    <w:rsid w:val="00E70F4D"/>
    <w:rsid w:val="00E801E6"/>
    <w:rsid w:val="00E83425"/>
    <w:rsid w:val="00EA2706"/>
    <w:rsid w:val="00EA7F5F"/>
    <w:rsid w:val="00ED5765"/>
    <w:rsid w:val="00ED78F1"/>
    <w:rsid w:val="00EE2820"/>
    <w:rsid w:val="00F405E0"/>
    <w:rsid w:val="00F91878"/>
    <w:rsid w:val="00F96DE1"/>
    <w:rsid w:val="00FB35F5"/>
    <w:rsid w:val="00FD1B05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D5B9B"/>
  <w15:chartTrackingRefBased/>
  <w15:docId w15:val="{DF660A6A-A128-D249-8215-258CBE68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AF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ind w:right="42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left="42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708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779"/>
        <w:tab w:val="left" w:pos="1560"/>
        <w:tab w:val="left" w:pos="4606"/>
        <w:tab w:val="left" w:pos="8976"/>
      </w:tabs>
      <w:ind w:left="426" w:right="284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1" w:color="auto"/>
      </w:pBdr>
      <w:tabs>
        <w:tab w:val="left" w:pos="779"/>
        <w:tab w:val="left" w:pos="1560"/>
        <w:tab w:val="left" w:pos="4606"/>
        <w:tab w:val="left" w:pos="8976"/>
      </w:tabs>
      <w:ind w:left="426" w:right="284" w:hanging="14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left="284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ind w:left="426" w:right="-567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1276"/>
      </w:tabs>
      <w:ind w:right="-567"/>
      <w:outlineLvl w:val="8"/>
    </w:pPr>
    <w:rPr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independiente">
    <w:name w:val="Body Text Indent"/>
    <w:basedOn w:val="Normal"/>
    <w:pPr>
      <w:ind w:left="426"/>
    </w:pPr>
    <w:rPr>
      <w:sz w:val="24"/>
    </w:rPr>
  </w:style>
  <w:style w:type="paragraph" w:styleId="Sangra2detindependiente">
    <w:name w:val="Body Text Indent 2"/>
    <w:basedOn w:val="Normal"/>
    <w:pPr>
      <w:tabs>
        <w:tab w:val="left" w:pos="779"/>
        <w:tab w:val="left" w:pos="4606"/>
        <w:tab w:val="left" w:pos="8976"/>
      </w:tabs>
      <w:ind w:left="284" w:firstLine="142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3detindependiente">
    <w:name w:val="Body Text Indent 3"/>
    <w:basedOn w:val="Normal"/>
    <w:pPr>
      <w:ind w:left="4956" w:hanging="4672"/>
    </w:pPr>
    <w:rPr>
      <w:sz w:val="24"/>
    </w:rPr>
  </w:style>
  <w:style w:type="paragraph" w:styleId="Textodebloque">
    <w:name w:val="Block Text"/>
    <w:basedOn w:val="Normal"/>
    <w:pPr>
      <w:tabs>
        <w:tab w:val="left" w:pos="779"/>
        <w:tab w:val="left" w:pos="4606"/>
        <w:tab w:val="left" w:pos="8976"/>
      </w:tabs>
      <w:ind w:left="426" w:right="-567"/>
    </w:pPr>
    <w:rPr>
      <w:sz w:val="24"/>
    </w:rPr>
  </w:style>
  <w:style w:type="paragraph" w:styleId="Textoindependiente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67"/>
    </w:pPr>
    <w:rPr>
      <w:sz w:val="24"/>
    </w:rPr>
  </w:style>
  <w:style w:type="paragraph" w:styleId="Textoindependiente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214"/>
    </w:pPr>
    <w:rPr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325D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3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uiPriority w:val="99"/>
    <w:semiHidden/>
    <w:unhideWhenUsed/>
    <w:rsid w:val="00E338F3"/>
  </w:style>
  <w:style w:type="character" w:styleId="nfasis">
    <w:name w:val="Emphasis"/>
    <w:uiPriority w:val="20"/>
    <w:qFormat/>
    <w:rsid w:val="00671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97ED-CC42-9847-9781-21E09A79D3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ENOS AIRES</vt:lpstr>
    </vt:vector>
  </TitlesOfParts>
  <Company>SarmientoBA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ENOS AIRES</dc:title>
  <dc:subject/>
  <dc:creator>Diana Pipkin</dc:creator>
  <cp:keywords/>
  <cp:lastModifiedBy>DIANA PIPKIN</cp:lastModifiedBy>
  <cp:revision>10</cp:revision>
  <cp:lastPrinted>2017-02-20T16:12:00Z</cp:lastPrinted>
  <dcterms:created xsi:type="dcterms:W3CDTF">2019-08-04T22:26:00Z</dcterms:created>
  <dcterms:modified xsi:type="dcterms:W3CDTF">2019-08-04T22:34:00Z</dcterms:modified>
</cp:coreProperties>
</file>